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B7BA7" w14:textId="29DA2713" w:rsidR="002F3540" w:rsidRPr="002F3540" w:rsidRDefault="002F3540" w:rsidP="002F354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ap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aps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pielikums</w:t>
      </w:r>
    </w:p>
    <w:p w14:paraId="1663331D" w14:textId="70659B16" w:rsidR="00E47640" w:rsidRPr="005B2BE9" w:rsidRDefault="00E47640" w:rsidP="006F7F9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</w:pPr>
      <w:r w:rsidRPr="005B2BE9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Tehniskā specifikācija</w:t>
      </w:r>
    </w:p>
    <w:p w14:paraId="76AC904F" w14:textId="77777777" w:rsidR="006F7F95" w:rsidRPr="005B2BE9" w:rsidRDefault="00CB38DD" w:rsidP="006F7F9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</w:pPr>
      <w:r w:rsidRPr="005B2BE9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Mīkstā inventāra piegāde</w:t>
      </w:r>
      <w:r w:rsidR="000E44A6" w:rsidRPr="005B2BE9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 xml:space="preserve"> Daugavpils pilsētas IZGLĪTīBAS</w:t>
      </w:r>
      <w:r w:rsidRPr="005B2BE9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 xml:space="preserve"> iestāžu vajadzībām</w:t>
      </w:r>
    </w:p>
    <w:p w14:paraId="5529306B" w14:textId="77777777" w:rsidR="00CB38DD" w:rsidRPr="005B2BE9" w:rsidRDefault="00CB38DD" w:rsidP="006F7F9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</w:pPr>
    </w:p>
    <w:p w14:paraId="28334D51" w14:textId="77777777" w:rsidR="00CB38DD" w:rsidRPr="005B2BE9" w:rsidRDefault="00CB38DD" w:rsidP="006F7F9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</w:pPr>
    </w:p>
    <w:p w14:paraId="5329EB1A" w14:textId="4BE57C54" w:rsidR="006F7F95" w:rsidRPr="005B2BE9" w:rsidRDefault="006F7F95" w:rsidP="00BA3E8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</w:pPr>
      <w:r w:rsidRPr="005B2BE9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1.DAĻA. MATRAČ</w:t>
      </w:r>
      <w:r w:rsidR="00557928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i</w:t>
      </w:r>
      <w:bookmarkStart w:id="0" w:name="_GoBack"/>
      <w:bookmarkEnd w:id="0"/>
    </w:p>
    <w:p w14:paraId="0A2D13A6" w14:textId="77777777" w:rsidR="006F7F95" w:rsidRPr="005B2BE9" w:rsidRDefault="006F7F95" w:rsidP="006F7F9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</w:pPr>
    </w:p>
    <w:tbl>
      <w:tblPr>
        <w:tblStyle w:val="Reatabula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304"/>
        <w:gridCol w:w="4394"/>
        <w:gridCol w:w="1418"/>
      </w:tblGrid>
      <w:tr w:rsidR="006F7F95" w:rsidRPr="005B2BE9" w14:paraId="66D37188" w14:textId="77777777" w:rsidTr="001855B2">
        <w:tc>
          <w:tcPr>
            <w:tcW w:w="568" w:type="dxa"/>
          </w:tcPr>
          <w:p w14:paraId="7E577A8D" w14:textId="77777777" w:rsidR="006F7F95" w:rsidRPr="005B2BE9" w:rsidRDefault="006F7F95" w:rsidP="006F7F95">
            <w:pPr>
              <w:jc w:val="center"/>
              <w:rPr>
                <w:b/>
              </w:rPr>
            </w:pPr>
            <w:r w:rsidRPr="005B2BE9">
              <w:rPr>
                <w:b/>
              </w:rPr>
              <w:t>Nr.</w:t>
            </w:r>
          </w:p>
        </w:tc>
        <w:tc>
          <w:tcPr>
            <w:tcW w:w="2268" w:type="dxa"/>
          </w:tcPr>
          <w:p w14:paraId="7D057CB6" w14:textId="77777777" w:rsidR="006F7F95" w:rsidRPr="005B2BE9" w:rsidRDefault="006F7F95" w:rsidP="006F7F95">
            <w:pPr>
              <w:jc w:val="center"/>
              <w:rPr>
                <w:b/>
              </w:rPr>
            </w:pPr>
            <w:r w:rsidRPr="005B2BE9">
              <w:rPr>
                <w:b/>
              </w:rPr>
              <w:t>Preces nosaukums</w:t>
            </w:r>
          </w:p>
        </w:tc>
        <w:tc>
          <w:tcPr>
            <w:tcW w:w="1304" w:type="dxa"/>
          </w:tcPr>
          <w:p w14:paraId="568E5E4F" w14:textId="77777777" w:rsidR="006F7F95" w:rsidRPr="005B2BE9" w:rsidRDefault="006F7F95" w:rsidP="006F7F95">
            <w:pPr>
              <w:jc w:val="center"/>
              <w:rPr>
                <w:b/>
              </w:rPr>
            </w:pPr>
            <w:r w:rsidRPr="005B2BE9">
              <w:rPr>
                <w:b/>
              </w:rPr>
              <w:t>Izmērs/cm</w:t>
            </w:r>
          </w:p>
        </w:tc>
        <w:tc>
          <w:tcPr>
            <w:tcW w:w="4394" w:type="dxa"/>
          </w:tcPr>
          <w:p w14:paraId="2EC4D0D8" w14:textId="77777777" w:rsidR="006F7F95" w:rsidRPr="005B2BE9" w:rsidRDefault="006F7F95" w:rsidP="006F7F95">
            <w:pPr>
              <w:jc w:val="center"/>
              <w:rPr>
                <w:b/>
              </w:rPr>
            </w:pPr>
            <w:r w:rsidRPr="005B2BE9">
              <w:rPr>
                <w:b/>
              </w:rPr>
              <w:t>Preces raksturojums</w:t>
            </w:r>
          </w:p>
        </w:tc>
        <w:tc>
          <w:tcPr>
            <w:tcW w:w="1418" w:type="dxa"/>
          </w:tcPr>
          <w:p w14:paraId="4F8CC7A2" w14:textId="13A5D730" w:rsidR="006F7F95" w:rsidRPr="005B2BE9" w:rsidRDefault="006F7F95" w:rsidP="006F7F95">
            <w:pPr>
              <w:jc w:val="center"/>
              <w:rPr>
                <w:b/>
              </w:rPr>
            </w:pPr>
            <w:r w:rsidRPr="005B2BE9">
              <w:rPr>
                <w:b/>
              </w:rPr>
              <w:t xml:space="preserve">Cena EUR </w:t>
            </w:r>
            <w:r w:rsidR="005B2BE9">
              <w:rPr>
                <w:b/>
              </w:rPr>
              <w:t xml:space="preserve">bez PVN </w:t>
            </w:r>
            <w:r w:rsidRPr="005B2BE9">
              <w:rPr>
                <w:b/>
              </w:rPr>
              <w:t xml:space="preserve">par vienu gab./ </w:t>
            </w:r>
            <w:proofErr w:type="spellStart"/>
            <w:r w:rsidRPr="005B2BE9">
              <w:rPr>
                <w:b/>
              </w:rPr>
              <w:t>kompl</w:t>
            </w:r>
            <w:proofErr w:type="spellEnd"/>
            <w:r w:rsidRPr="005B2BE9">
              <w:rPr>
                <w:b/>
              </w:rPr>
              <w:t>.</w:t>
            </w:r>
          </w:p>
        </w:tc>
      </w:tr>
      <w:tr w:rsidR="006F7F95" w:rsidRPr="005B2BE9" w14:paraId="7D3FE893" w14:textId="77777777" w:rsidTr="001855B2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8B76CE2" w14:textId="77777777" w:rsidR="006F7F95" w:rsidRPr="005B2BE9" w:rsidRDefault="006F7F95" w:rsidP="006F7F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2BE9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D90B52" w14:textId="77777777" w:rsidR="006F7F95" w:rsidRPr="005B2BE9" w:rsidRDefault="006F7F95" w:rsidP="006F7F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2BE9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4940DE0" w14:textId="77777777" w:rsidR="006F7F95" w:rsidRPr="005B2BE9" w:rsidRDefault="006F7F95" w:rsidP="006F7F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2BE9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EE50FFD" w14:textId="77777777" w:rsidR="006F7F95" w:rsidRPr="005B2BE9" w:rsidRDefault="006F7F95" w:rsidP="006F7F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2BE9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4A30693" w14:textId="77777777" w:rsidR="006F7F95" w:rsidRPr="005B2BE9" w:rsidRDefault="006F7F95" w:rsidP="006F7F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2BE9">
              <w:rPr>
                <w:b/>
                <w:bCs/>
                <w:color w:val="000000"/>
                <w:sz w:val="14"/>
                <w:szCs w:val="14"/>
              </w:rPr>
              <w:t>5.</w:t>
            </w:r>
          </w:p>
        </w:tc>
      </w:tr>
      <w:tr w:rsidR="00172185" w:rsidRPr="005B2BE9" w14:paraId="3E1B4457" w14:textId="77777777" w:rsidTr="001855B2">
        <w:tc>
          <w:tcPr>
            <w:tcW w:w="568" w:type="dxa"/>
          </w:tcPr>
          <w:p w14:paraId="17CA51EE" w14:textId="77777777" w:rsidR="00172185" w:rsidRPr="005B2BE9" w:rsidRDefault="00172185" w:rsidP="00D16631">
            <w:pPr>
              <w:jc w:val="center"/>
              <w:rPr>
                <w:b/>
              </w:rPr>
            </w:pPr>
            <w:r w:rsidRPr="005B2BE9">
              <w:rPr>
                <w:b/>
              </w:rPr>
              <w:t>1.</w:t>
            </w:r>
          </w:p>
        </w:tc>
        <w:tc>
          <w:tcPr>
            <w:tcW w:w="2268" w:type="dxa"/>
          </w:tcPr>
          <w:p w14:paraId="47B5DB1F" w14:textId="77777777" w:rsidR="00172185" w:rsidRPr="005B2BE9" w:rsidRDefault="00172185" w:rsidP="00172185">
            <w:pPr>
              <w:jc w:val="both"/>
            </w:pPr>
            <w:r w:rsidRPr="005B2BE9">
              <w:t>Matrači</w:t>
            </w:r>
          </w:p>
        </w:tc>
        <w:tc>
          <w:tcPr>
            <w:tcW w:w="1304" w:type="dxa"/>
          </w:tcPr>
          <w:p w14:paraId="26A40EED" w14:textId="77777777" w:rsidR="00172185" w:rsidRPr="005B2BE9" w:rsidRDefault="00172185" w:rsidP="00172185">
            <w:pPr>
              <w:ind w:right="100"/>
              <w:jc w:val="center"/>
            </w:pPr>
            <w:r w:rsidRPr="005B2BE9">
              <w:t>196x80x14</w:t>
            </w:r>
          </w:p>
        </w:tc>
        <w:tc>
          <w:tcPr>
            <w:tcW w:w="4394" w:type="dxa"/>
            <w:vAlign w:val="center"/>
          </w:tcPr>
          <w:p w14:paraId="7EDD6BB1" w14:textId="77777777" w:rsidR="00172185" w:rsidRPr="005B2BE9" w:rsidRDefault="00172185" w:rsidP="00172185">
            <w:pPr>
              <w:jc w:val="both"/>
            </w:pPr>
            <w:r w:rsidRPr="005B2BE9">
              <w:t xml:space="preserve">Pildījums-porolons un atsperes, pārvalks ar rāvējslēdzēju (sastāvs: 20% kokvilna; 80% poliesters), krāsains </w:t>
            </w:r>
          </w:p>
        </w:tc>
        <w:tc>
          <w:tcPr>
            <w:tcW w:w="1418" w:type="dxa"/>
          </w:tcPr>
          <w:p w14:paraId="0F795E17" w14:textId="77777777" w:rsidR="00172185" w:rsidRPr="005B2BE9" w:rsidRDefault="00172185" w:rsidP="00172185">
            <w:pPr>
              <w:jc w:val="center"/>
            </w:pPr>
          </w:p>
        </w:tc>
      </w:tr>
      <w:tr w:rsidR="00172185" w:rsidRPr="005B2BE9" w14:paraId="77A87099" w14:textId="77777777" w:rsidTr="001855B2">
        <w:tc>
          <w:tcPr>
            <w:tcW w:w="568" w:type="dxa"/>
          </w:tcPr>
          <w:p w14:paraId="371988FC" w14:textId="77777777" w:rsidR="00172185" w:rsidRPr="005B2BE9" w:rsidRDefault="00172185" w:rsidP="00D16631">
            <w:pPr>
              <w:jc w:val="center"/>
              <w:rPr>
                <w:b/>
              </w:rPr>
            </w:pPr>
            <w:r w:rsidRPr="005B2BE9">
              <w:rPr>
                <w:b/>
              </w:rPr>
              <w:t>2.</w:t>
            </w:r>
          </w:p>
        </w:tc>
        <w:tc>
          <w:tcPr>
            <w:tcW w:w="2268" w:type="dxa"/>
          </w:tcPr>
          <w:p w14:paraId="69A8FB0B" w14:textId="77777777" w:rsidR="00172185" w:rsidRPr="005B2BE9" w:rsidRDefault="00172185" w:rsidP="00172185">
            <w:pPr>
              <w:jc w:val="both"/>
            </w:pPr>
            <w:r w:rsidRPr="005B2BE9">
              <w:t>Matrači</w:t>
            </w:r>
          </w:p>
        </w:tc>
        <w:tc>
          <w:tcPr>
            <w:tcW w:w="1304" w:type="dxa"/>
          </w:tcPr>
          <w:p w14:paraId="12B3CA7D" w14:textId="77777777" w:rsidR="00172185" w:rsidRPr="005B2BE9" w:rsidRDefault="00172185" w:rsidP="00172185">
            <w:pPr>
              <w:ind w:right="100"/>
              <w:jc w:val="center"/>
            </w:pPr>
            <w:r w:rsidRPr="005B2BE9">
              <w:t>192x68x14</w:t>
            </w:r>
          </w:p>
        </w:tc>
        <w:tc>
          <w:tcPr>
            <w:tcW w:w="4394" w:type="dxa"/>
            <w:vAlign w:val="center"/>
          </w:tcPr>
          <w:p w14:paraId="166BC9B2" w14:textId="77777777" w:rsidR="00172185" w:rsidRPr="005B2BE9" w:rsidRDefault="00172185" w:rsidP="00172185">
            <w:pPr>
              <w:jc w:val="both"/>
            </w:pPr>
            <w:r w:rsidRPr="005B2BE9">
              <w:t xml:space="preserve">Pildījums-porolons un atsperes, pārvalks ar rāvējslēdzēju (sastāvs: 20% kokvilna; 80% poliesters), krāsains </w:t>
            </w:r>
          </w:p>
        </w:tc>
        <w:tc>
          <w:tcPr>
            <w:tcW w:w="1418" w:type="dxa"/>
          </w:tcPr>
          <w:p w14:paraId="4025728D" w14:textId="77777777" w:rsidR="00172185" w:rsidRPr="005B2BE9" w:rsidRDefault="00172185" w:rsidP="00172185">
            <w:pPr>
              <w:jc w:val="center"/>
            </w:pPr>
          </w:p>
        </w:tc>
      </w:tr>
      <w:tr w:rsidR="00172185" w:rsidRPr="005B2BE9" w14:paraId="792D7E97" w14:textId="77777777" w:rsidTr="001855B2">
        <w:tc>
          <w:tcPr>
            <w:tcW w:w="568" w:type="dxa"/>
          </w:tcPr>
          <w:p w14:paraId="13F49492" w14:textId="77777777" w:rsidR="00172185" w:rsidRPr="005B2BE9" w:rsidRDefault="00E37F6D" w:rsidP="00D16631">
            <w:pPr>
              <w:jc w:val="center"/>
              <w:rPr>
                <w:b/>
              </w:rPr>
            </w:pPr>
            <w:r w:rsidRPr="005B2BE9">
              <w:rPr>
                <w:b/>
              </w:rPr>
              <w:t>3</w:t>
            </w:r>
            <w:r w:rsidR="00172185" w:rsidRPr="005B2BE9">
              <w:rPr>
                <w:b/>
              </w:rPr>
              <w:t>.</w:t>
            </w:r>
          </w:p>
        </w:tc>
        <w:tc>
          <w:tcPr>
            <w:tcW w:w="2268" w:type="dxa"/>
          </w:tcPr>
          <w:p w14:paraId="28F4699A" w14:textId="77777777" w:rsidR="00172185" w:rsidRPr="005B2BE9" w:rsidRDefault="00172185" w:rsidP="00172185">
            <w:pPr>
              <w:jc w:val="both"/>
            </w:pPr>
            <w:r w:rsidRPr="005B2BE9">
              <w:t>Matrači</w:t>
            </w:r>
          </w:p>
        </w:tc>
        <w:tc>
          <w:tcPr>
            <w:tcW w:w="1304" w:type="dxa"/>
          </w:tcPr>
          <w:p w14:paraId="4383F424" w14:textId="77777777" w:rsidR="00172185" w:rsidRPr="005B2BE9" w:rsidRDefault="00172185" w:rsidP="00172185">
            <w:pPr>
              <w:ind w:right="100"/>
              <w:jc w:val="center"/>
            </w:pPr>
            <w:r w:rsidRPr="005B2BE9">
              <w:t>70x145</w:t>
            </w:r>
            <w:r w:rsidR="005042BD" w:rsidRPr="005B2BE9">
              <w:t>x6</w:t>
            </w:r>
          </w:p>
        </w:tc>
        <w:tc>
          <w:tcPr>
            <w:tcW w:w="4394" w:type="dxa"/>
            <w:vAlign w:val="center"/>
          </w:tcPr>
          <w:p w14:paraId="3839CF96" w14:textId="77777777" w:rsidR="00172185" w:rsidRPr="005B2BE9" w:rsidRDefault="005042BD" w:rsidP="00172185">
            <w:pPr>
              <w:jc w:val="both"/>
            </w:pPr>
            <w:r w:rsidRPr="005B2BE9">
              <w:t>Pildījums-porolons un atsperes, pārvalks ar rāvējslēdzēju (sastāvs: 20% kokvilna; 80% poliesters), krāsains</w:t>
            </w:r>
          </w:p>
        </w:tc>
        <w:tc>
          <w:tcPr>
            <w:tcW w:w="1418" w:type="dxa"/>
          </w:tcPr>
          <w:p w14:paraId="1CDD8469" w14:textId="77777777" w:rsidR="00172185" w:rsidRPr="005B2BE9" w:rsidRDefault="00172185" w:rsidP="00172185">
            <w:pPr>
              <w:jc w:val="center"/>
            </w:pPr>
          </w:p>
        </w:tc>
      </w:tr>
      <w:tr w:rsidR="00A14DCF" w:rsidRPr="005B2BE9" w14:paraId="5D47EE71" w14:textId="77777777" w:rsidTr="00A14DCF">
        <w:tc>
          <w:tcPr>
            <w:tcW w:w="8534" w:type="dxa"/>
            <w:gridSpan w:val="4"/>
          </w:tcPr>
          <w:p w14:paraId="615E6DE0" w14:textId="77777777" w:rsidR="00A14DCF" w:rsidRPr="005B2BE9" w:rsidRDefault="001F3099" w:rsidP="001855B2">
            <w:pPr>
              <w:jc w:val="both"/>
              <w:rPr>
                <w:b/>
                <w:spacing w:val="-8"/>
                <w:sz w:val="24"/>
                <w:szCs w:val="24"/>
              </w:rPr>
            </w:pPr>
            <w:r w:rsidRPr="005B2BE9">
              <w:rPr>
                <w:b/>
                <w:spacing w:val="-8"/>
                <w:sz w:val="24"/>
                <w:szCs w:val="24"/>
              </w:rPr>
              <w:t>Kopējā piedāvājuma cena 1</w:t>
            </w:r>
            <w:r w:rsidR="00A14DCF" w:rsidRPr="005B2BE9">
              <w:rPr>
                <w:b/>
                <w:spacing w:val="-8"/>
                <w:sz w:val="24"/>
                <w:szCs w:val="24"/>
              </w:rPr>
              <w:t>. daļa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EAA1080" w14:textId="77777777" w:rsidR="00A14DCF" w:rsidRPr="005B2BE9" w:rsidRDefault="00A14DCF" w:rsidP="001855B2">
            <w:pPr>
              <w:jc w:val="center"/>
            </w:pPr>
          </w:p>
        </w:tc>
      </w:tr>
    </w:tbl>
    <w:p w14:paraId="2B934D47" w14:textId="77777777" w:rsidR="00552530" w:rsidRPr="005B2BE9" w:rsidRDefault="00552530" w:rsidP="00552530">
      <w:pPr>
        <w:rPr>
          <w:rFonts w:ascii="Times New Roman" w:eastAsia="Calibri" w:hAnsi="Times New Roman" w:cs="Times New Roman"/>
          <w:b/>
          <w:sz w:val="23"/>
          <w:szCs w:val="23"/>
        </w:rPr>
      </w:pPr>
    </w:p>
    <w:p w14:paraId="4D0869AB" w14:textId="08216E33" w:rsidR="00552530" w:rsidRPr="005B2BE9" w:rsidRDefault="00552530" w:rsidP="0055253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</w:pPr>
      <w:r w:rsidRPr="005B2BE9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 xml:space="preserve">2.DAĻA. </w:t>
      </w:r>
      <w:r w:rsidR="007571BE" w:rsidRPr="005B2BE9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SEG</w:t>
      </w:r>
      <w:r w:rsidR="00951EB2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as</w:t>
      </w:r>
      <w:r w:rsidR="007571BE" w:rsidRPr="005B2BE9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 xml:space="preserve">, </w:t>
      </w:r>
      <w:r w:rsidRPr="005B2BE9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SPILVEN</w:t>
      </w:r>
      <w:r w:rsidR="00951EB2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i</w:t>
      </w:r>
      <w:r w:rsidR="007571BE" w:rsidRPr="005B2BE9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, GULTAS PĀRKLĀJ</w:t>
      </w:r>
      <w:r w:rsidR="00951EB2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i</w:t>
      </w:r>
    </w:p>
    <w:p w14:paraId="56CAACE5" w14:textId="77777777" w:rsidR="00BA3E8D" w:rsidRPr="005B2BE9" w:rsidRDefault="00BA3E8D" w:rsidP="0055253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</w:pPr>
    </w:p>
    <w:tbl>
      <w:tblPr>
        <w:tblStyle w:val="Reatabula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304"/>
        <w:gridCol w:w="4394"/>
        <w:gridCol w:w="1418"/>
      </w:tblGrid>
      <w:tr w:rsidR="00552530" w:rsidRPr="005B2BE9" w14:paraId="51A60AFF" w14:textId="77777777" w:rsidTr="00AF05DB">
        <w:tc>
          <w:tcPr>
            <w:tcW w:w="568" w:type="dxa"/>
          </w:tcPr>
          <w:p w14:paraId="3857BCFC" w14:textId="77777777" w:rsidR="00552530" w:rsidRPr="005B2BE9" w:rsidRDefault="00552530" w:rsidP="00AF05DB">
            <w:pPr>
              <w:jc w:val="center"/>
              <w:rPr>
                <w:b/>
              </w:rPr>
            </w:pPr>
            <w:r w:rsidRPr="005B2BE9">
              <w:rPr>
                <w:b/>
              </w:rPr>
              <w:t>Nr.</w:t>
            </w:r>
          </w:p>
        </w:tc>
        <w:tc>
          <w:tcPr>
            <w:tcW w:w="2268" w:type="dxa"/>
          </w:tcPr>
          <w:p w14:paraId="18F9E9B0" w14:textId="77777777" w:rsidR="00552530" w:rsidRPr="005B2BE9" w:rsidRDefault="00552530" w:rsidP="00AF05DB">
            <w:pPr>
              <w:jc w:val="center"/>
              <w:rPr>
                <w:b/>
              </w:rPr>
            </w:pPr>
            <w:r w:rsidRPr="005B2BE9">
              <w:rPr>
                <w:b/>
              </w:rPr>
              <w:t>Preces nosaukums</w:t>
            </w:r>
          </w:p>
        </w:tc>
        <w:tc>
          <w:tcPr>
            <w:tcW w:w="1304" w:type="dxa"/>
          </w:tcPr>
          <w:p w14:paraId="4686CC1F" w14:textId="77777777" w:rsidR="00552530" w:rsidRPr="005B2BE9" w:rsidRDefault="00552530" w:rsidP="00AF05DB">
            <w:pPr>
              <w:jc w:val="center"/>
              <w:rPr>
                <w:b/>
              </w:rPr>
            </w:pPr>
            <w:r w:rsidRPr="005B2BE9">
              <w:rPr>
                <w:b/>
              </w:rPr>
              <w:t>Izmērs/cm</w:t>
            </w:r>
          </w:p>
        </w:tc>
        <w:tc>
          <w:tcPr>
            <w:tcW w:w="4394" w:type="dxa"/>
          </w:tcPr>
          <w:p w14:paraId="3C518A2B" w14:textId="77777777" w:rsidR="00552530" w:rsidRPr="005B2BE9" w:rsidRDefault="00552530" w:rsidP="00AF05DB">
            <w:pPr>
              <w:jc w:val="center"/>
              <w:rPr>
                <w:b/>
              </w:rPr>
            </w:pPr>
            <w:r w:rsidRPr="005B2BE9">
              <w:rPr>
                <w:b/>
              </w:rPr>
              <w:t>Preces raksturojums</w:t>
            </w:r>
          </w:p>
        </w:tc>
        <w:tc>
          <w:tcPr>
            <w:tcW w:w="1418" w:type="dxa"/>
          </w:tcPr>
          <w:p w14:paraId="1F2E6359" w14:textId="428810BE" w:rsidR="00552530" w:rsidRPr="005B2BE9" w:rsidRDefault="00552530" w:rsidP="00AF05DB">
            <w:pPr>
              <w:jc w:val="center"/>
              <w:rPr>
                <w:b/>
              </w:rPr>
            </w:pPr>
            <w:r w:rsidRPr="005B2BE9">
              <w:rPr>
                <w:b/>
              </w:rPr>
              <w:t xml:space="preserve">Cena EUR </w:t>
            </w:r>
            <w:r w:rsidR="005B2BE9">
              <w:rPr>
                <w:b/>
              </w:rPr>
              <w:t xml:space="preserve">bez PVN </w:t>
            </w:r>
            <w:r w:rsidRPr="005B2BE9">
              <w:rPr>
                <w:b/>
              </w:rPr>
              <w:t xml:space="preserve">par vienu gab./ </w:t>
            </w:r>
            <w:proofErr w:type="spellStart"/>
            <w:r w:rsidRPr="005B2BE9">
              <w:rPr>
                <w:b/>
              </w:rPr>
              <w:t>kompl</w:t>
            </w:r>
            <w:proofErr w:type="spellEnd"/>
            <w:r w:rsidRPr="005B2BE9">
              <w:rPr>
                <w:b/>
              </w:rPr>
              <w:t>.</w:t>
            </w:r>
          </w:p>
        </w:tc>
      </w:tr>
      <w:tr w:rsidR="00552530" w:rsidRPr="005B2BE9" w14:paraId="48426178" w14:textId="77777777" w:rsidTr="00AF05DB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A00C548" w14:textId="77777777" w:rsidR="00552530" w:rsidRPr="005B2BE9" w:rsidRDefault="00552530" w:rsidP="00AF05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2BE9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9D4388" w14:textId="77777777" w:rsidR="00552530" w:rsidRPr="005B2BE9" w:rsidRDefault="00552530" w:rsidP="00AF05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2BE9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E349338" w14:textId="77777777" w:rsidR="00552530" w:rsidRPr="005B2BE9" w:rsidRDefault="00552530" w:rsidP="00AF05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2BE9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200AAE2" w14:textId="77777777" w:rsidR="00552530" w:rsidRPr="005B2BE9" w:rsidRDefault="00552530" w:rsidP="00AF05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2BE9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A843EA" w14:textId="77777777" w:rsidR="00552530" w:rsidRPr="005B2BE9" w:rsidRDefault="00552530" w:rsidP="00AF05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2BE9">
              <w:rPr>
                <w:b/>
                <w:bCs/>
                <w:color w:val="000000"/>
                <w:sz w:val="14"/>
                <w:szCs w:val="14"/>
              </w:rPr>
              <w:t>5.</w:t>
            </w:r>
          </w:p>
        </w:tc>
      </w:tr>
      <w:tr w:rsidR="00552530" w:rsidRPr="005B2BE9" w14:paraId="685FC3E5" w14:textId="77777777" w:rsidTr="00AF05DB">
        <w:tc>
          <w:tcPr>
            <w:tcW w:w="568" w:type="dxa"/>
          </w:tcPr>
          <w:p w14:paraId="35A213EF" w14:textId="77777777" w:rsidR="00552530" w:rsidRPr="005B2BE9" w:rsidRDefault="00552530" w:rsidP="00D16631">
            <w:pPr>
              <w:jc w:val="center"/>
              <w:rPr>
                <w:b/>
              </w:rPr>
            </w:pPr>
            <w:r w:rsidRPr="005B2BE9">
              <w:rPr>
                <w:b/>
              </w:rPr>
              <w:t>1.</w:t>
            </w:r>
          </w:p>
        </w:tc>
        <w:tc>
          <w:tcPr>
            <w:tcW w:w="2268" w:type="dxa"/>
          </w:tcPr>
          <w:p w14:paraId="25E37B69" w14:textId="77777777" w:rsidR="00552530" w:rsidRPr="005B2BE9" w:rsidRDefault="00552530" w:rsidP="00AF05DB">
            <w:pPr>
              <w:jc w:val="both"/>
            </w:pPr>
            <w:r w:rsidRPr="005B2BE9">
              <w:rPr>
                <w:color w:val="000000"/>
              </w:rPr>
              <w:t>Sega</w:t>
            </w:r>
          </w:p>
        </w:tc>
        <w:tc>
          <w:tcPr>
            <w:tcW w:w="1304" w:type="dxa"/>
          </w:tcPr>
          <w:p w14:paraId="23023ED7" w14:textId="77777777" w:rsidR="00552530" w:rsidRPr="005B2BE9" w:rsidRDefault="00552530" w:rsidP="00AF05DB">
            <w:pPr>
              <w:jc w:val="center"/>
            </w:pPr>
            <w:r w:rsidRPr="005B2BE9">
              <w:t>100x140</w:t>
            </w:r>
          </w:p>
        </w:tc>
        <w:tc>
          <w:tcPr>
            <w:tcW w:w="4394" w:type="dxa"/>
          </w:tcPr>
          <w:p w14:paraId="283193D3" w14:textId="77777777" w:rsidR="00552530" w:rsidRPr="005B2BE9" w:rsidRDefault="00552530" w:rsidP="00AF05DB">
            <w:pPr>
              <w:jc w:val="both"/>
              <w:rPr>
                <w:color w:val="000000"/>
              </w:rPr>
            </w:pPr>
            <w:r w:rsidRPr="005B2BE9">
              <w:rPr>
                <w:spacing w:val="-8"/>
              </w:rPr>
              <w:t xml:space="preserve">Ar kokvilnas pildījumu (sastāvs: 100% kokvilna); </w:t>
            </w:r>
            <w:proofErr w:type="spellStart"/>
            <w:r w:rsidRPr="005B2BE9">
              <w:rPr>
                <w:spacing w:val="-8"/>
              </w:rPr>
              <w:t>virsdrēbe</w:t>
            </w:r>
            <w:proofErr w:type="spellEnd"/>
            <w:r w:rsidRPr="005B2BE9">
              <w:rPr>
                <w:spacing w:val="-8"/>
              </w:rPr>
              <w:t xml:space="preserve"> (sastāvs: 60% - 80% kokvilna, 40% - 20% poliesters).  Nošūts.</w:t>
            </w:r>
          </w:p>
        </w:tc>
        <w:tc>
          <w:tcPr>
            <w:tcW w:w="1418" w:type="dxa"/>
          </w:tcPr>
          <w:p w14:paraId="1100D7B4" w14:textId="77777777" w:rsidR="00552530" w:rsidRPr="005B2BE9" w:rsidRDefault="00552530" w:rsidP="00AF05DB">
            <w:pPr>
              <w:jc w:val="center"/>
            </w:pPr>
          </w:p>
        </w:tc>
      </w:tr>
      <w:tr w:rsidR="00552530" w:rsidRPr="005B2BE9" w14:paraId="729C24BC" w14:textId="77777777" w:rsidTr="00AF05DB">
        <w:tc>
          <w:tcPr>
            <w:tcW w:w="568" w:type="dxa"/>
          </w:tcPr>
          <w:p w14:paraId="3CEB082D" w14:textId="77777777" w:rsidR="00552530" w:rsidRPr="005B2BE9" w:rsidRDefault="00552530" w:rsidP="00D16631">
            <w:pPr>
              <w:jc w:val="center"/>
              <w:rPr>
                <w:b/>
              </w:rPr>
            </w:pPr>
            <w:r w:rsidRPr="005B2BE9">
              <w:rPr>
                <w:b/>
              </w:rPr>
              <w:t>2.</w:t>
            </w:r>
          </w:p>
        </w:tc>
        <w:tc>
          <w:tcPr>
            <w:tcW w:w="2268" w:type="dxa"/>
          </w:tcPr>
          <w:p w14:paraId="1FA573FA" w14:textId="77777777" w:rsidR="00552530" w:rsidRPr="005B2BE9" w:rsidRDefault="00552530" w:rsidP="00AF05DB">
            <w:pPr>
              <w:jc w:val="both"/>
            </w:pPr>
            <w:r w:rsidRPr="005B2BE9">
              <w:rPr>
                <w:color w:val="000000"/>
              </w:rPr>
              <w:t>Sega</w:t>
            </w:r>
          </w:p>
        </w:tc>
        <w:tc>
          <w:tcPr>
            <w:tcW w:w="1304" w:type="dxa"/>
          </w:tcPr>
          <w:p w14:paraId="295EF831" w14:textId="77777777" w:rsidR="00552530" w:rsidRPr="005B2BE9" w:rsidRDefault="00552530" w:rsidP="00AF05DB">
            <w:pPr>
              <w:jc w:val="center"/>
            </w:pPr>
            <w:r w:rsidRPr="005B2BE9">
              <w:t>100x140</w:t>
            </w:r>
          </w:p>
        </w:tc>
        <w:tc>
          <w:tcPr>
            <w:tcW w:w="4394" w:type="dxa"/>
          </w:tcPr>
          <w:p w14:paraId="3B643662" w14:textId="77777777" w:rsidR="00552530" w:rsidRPr="005B2BE9" w:rsidRDefault="00552530" w:rsidP="00AF05DB">
            <w:pPr>
              <w:jc w:val="both"/>
              <w:rPr>
                <w:spacing w:val="-8"/>
              </w:rPr>
            </w:pPr>
            <w:r w:rsidRPr="005B2BE9">
              <w:rPr>
                <w:spacing w:val="-8"/>
              </w:rPr>
              <w:t>Flaneļa (</w:t>
            </w:r>
            <w:proofErr w:type="spellStart"/>
            <w:r w:rsidRPr="005B2BE9">
              <w:rPr>
                <w:spacing w:val="-8"/>
              </w:rPr>
              <w:t>baika</w:t>
            </w:r>
            <w:proofErr w:type="spellEnd"/>
            <w:r w:rsidRPr="005B2BE9">
              <w:rPr>
                <w:spacing w:val="-8"/>
              </w:rPr>
              <w:t>).  Nošūts.</w:t>
            </w:r>
          </w:p>
        </w:tc>
        <w:tc>
          <w:tcPr>
            <w:tcW w:w="1418" w:type="dxa"/>
          </w:tcPr>
          <w:p w14:paraId="0E872B7D" w14:textId="77777777" w:rsidR="00552530" w:rsidRPr="005B2BE9" w:rsidRDefault="00552530" w:rsidP="00AF05DB">
            <w:pPr>
              <w:jc w:val="center"/>
            </w:pPr>
          </w:p>
        </w:tc>
      </w:tr>
      <w:tr w:rsidR="00347B4F" w:rsidRPr="005B2BE9" w14:paraId="70EE0118" w14:textId="77777777" w:rsidTr="00AF05DB">
        <w:tc>
          <w:tcPr>
            <w:tcW w:w="568" w:type="dxa"/>
          </w:tcPr>
          <w:p w14:paraId="6B3A47B1" w14:textId="77777777" w:rsidR="00347B4F" w:rsidRPr="005B2BE9" w:rsidRDefault="00347B4F" w:rsidP="00D1663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35DD33D5" w14:textId="77777777" w:rsidR="00347B4F" w:rsidRPr="005B2BE9" w:rsidRDefault="00347B4F" w:rsidP="00347B4F">
            <w:pPr>
              <w:jc w:val="both"/>
            </w:pPr>
            <w:r w:rsidRPr="005B2BE9">
              <w:rPr>
                <w:color w:val="000000"/>
              </w:rPr>
              <w:t>Sega</w:t>
            </w:r>
          </w:p>
        </w:tc>
        <w:tc>
          <w:tcPr>
            <w:tcW w:w="1304" w:type="dxa"/>
          </w:tcPr>
          <w:p w14:paraId="021A46D4" w14:textId="77777777" w:rsidR="00347B4F" w:rsidRPr="005B2BE9" w:rsidRDefault="00347B4F" w:rsidP="00347B4F">
            <w:pPr>
              <w:jc w:val="center"/>
            </w:pPr>
            <w:r w:rsidRPr="005B2BE9">
              <w:t>100x140</w:t>
            </w:r>
          </w:p>
        </w:tc>
        <w:tc>
          <w:tcPr>
            <w:tcW w:w="4394" w:type="dxa"/>
          </w:tcPr>
          <w:p w14:paraId="451BDB54" w14:textId="77777777" w:rsidR="00347B4F" w:rsidRPr="005B2BE9" w:rsidRDefault="00347B4F" w:rsidP="00347B4F">
            <w:pPr>
              <w:jc w:val="both"/>
              <w:rPr>
                <w:spacing w:val="-8"/>
              </w:rPr>
            </w:pPr>
            <w:r w:rsidRPr="005B2BE9">
              <w:rPr>
                <w:spacing w:val="-8"/>
              </w:rPr>
              <w:t>Pusvilnas (sastāvs: 50% vilna, 50% poliesters)</w:t>
            </w:r>
          </w:p>
        </w:tc>
        <w:tc>
          <w:tcPr>
            <w:tcW w:w="1418" w:type="dxa"/>
          </w:tcPr>
          <w:p w14:paraId="58B9F4B7" w14:textId="77777777" w:rsidR="00347B4F" w:rsidRPr="005B2BE9" w:rsidRDefault="00347B4F" w:rsidP="00347B4F">
            <w:pPr>
              <w:jc w:val="center"/>
            </w:pPr>
          </w:p>
        </w:tc>
      </w:tr>
      <w:tr w:rsidR="00347B4F" w:rsidRPr="005B2BE9" w14:paraId="4F3DB826" w14:textId="77777777" w:rsidTr="00AF05DB">
        <w:tc>
          <w:tcPr>
            <w:tcW w:w="568" w:type="dxa"/>
          </w:tcPr>
          <w:p w14:paraId="75ACF625" w14:textId="77777777" w:rsidR="00347B4F" w:rsidRPr="005B2BE9" w:rsidRDefault="00347B4F" w:rsidP="00D16631">
            <w:pPr>
              <w:jc w:val="center"/>
              <w:rPr>
                <w:b/>
              </w:rPr>
            </w:pPr>
            <w:r w:rsidRPr="005B2BE9">
              <w:rPr>
                <w:b/>
              </w:rPr>
              <w:t>3.</w:t>
            </w:r>
          </w:p>
        </w:tc>
        <w:tc>
          <w:tcPr>
            <w:tcW w:w="2268" w:type="dxa"/>
            <w:vAlign w:val="center"/>
          </w:tcPr>
          <w:p w14:paraId="076BD02C" w14:textId="77777777" w:rsidR="00347B4F" w:rsidRPr="005B2BE9" w:rsidRDefault="00347B4F" w:rsidP="00347B4F">
            <w:pPr>
              <w:spacing w:before="60" w:after="60"/>
            </w:pPr>
            <w:r w:rsidRPr="005B2BE9">
              <w:t>Spilvens</w:t>
            </w:r>
          </w:p>
        </w:tc>
        <w:tc>
          <w:tcPr>
            <w:tcW w:w="1304" w:type="dxa"/>
            <w:vAlign w:val="center"/>
          </w:tcPr>
          <w:p w14:paraId="4E1DDCA9" w14:textId="77777777" w:rsidR="00347B4F" w:rsidRPr="005B2BE9" w:rsidRDefault="00347B4F" w:rsidP="00347B4F">
            <w:pPr>
              <w:spacing w:before="60" w:after="60"/>
              <w:jc w:val="center"/>
            </w:pPr>
            <w:r w:rsidRPr="005B2BE9">
              <w:t>40x40</w:t>
            </w:r>
          </w:p>
        </w:tc>
        <w:tc>
          <w:tcPr>
            <w:tcW w:w="4394" w:type="dxa"/>
          </w:tcPr>
          <w:p w14:paraId="6AA70D78" w14:textId="77777777" w:rsidR="00347B4F" w:rsidRPr="005B2BE9" w:rsidRDefault="00347B4F" w:rsidP="00347B4F">
            <w:pPr>
              <w:jc w:val="both"/>
              <w:rPr>
                <w:spacing w:val="-8"/>
              </w:rPr>
            </w:pPr>
            <w:proofErr w:type="spellStart"/>
            <w:r w:rsidRPr="005B2BE9">
              <w:rPr>
                <w:spacing w:val="-8"/>
              </w:rPr>
              <w:t>Virsdrēbe</w:t>
            </w:r>
            <w:proofErr w:type="spellEnd"/>
            <w:r w:rsidRPr="005B2BE9">
              <w:rPr>
                <w:spacing w:val="-8"/>
              </w:rPr>
              <w:t xml:space="preserve"> </w:t>
            </w:r>
            <w:r w:rsidRPr="005B2BE9">
              <w:t>kokvilna 100%,</w:t>
            </w:r>
            <w:r w:rsidRPr="005B2BE9">
              <w:rPr>
                <w:color w:val="000000"/>
              </w:rPr>
              <w:t xml:space="preserve"> (krāsa iepriekš saskaņojot ar pasūtītāju),</w:t>
            </w:r>
            <w:r w:rsidRPr="005B2BE9">
              <w:t xml:space="preserve"> ar </w:t>
            </w:r>
            <w:proofErr w:type="spellStart"/>
            <w:r w:rsidRPr="005B2BE9">
              <w:t>sintepona</w:t>
            </w:r>
            <w:proofErr w:type="spellEnd"/>
            <w:r w:rsidRPr="005B2BE9">
              <w:rPr>
                <w:spacing w:val="-8"/>
              </w:rPr>
              <w:t xml:space="preserve"> pildījumu</w:t>
            </w:r>
            <w:r w:rsidRPr="005B2BE9">
              <w:t>. Nošūts.</w:t>
            </w:r>
          </w:p>
        </w:tc>
        <w:tc>
          <w:tcPr>
            <w:tcW w:w="1418" w:type="dxa"/>
          </w:tcPr>
          <w:p w14:paraId="25BC98C6" w14:textId="77777777" w:rsidR="00347B4F" w:rsidRPr="005B2BE9" w:rsidRDefault="00347B4F" w:rsidP="00347B4F">
            <w:pPr>
              <w:jc w:val="center"/>
            </w:pPr>
          </w:p>
        </w:tc>
      </w:tr>
      <w:tr w:rsidR="00347B4F" w:rsidRPr="005B2BE9" w14:paraId="5978E055" w14:textId="77777777" w:rsidTr="005F69D3">
        <w:tc>
          <w:tcPr>
            <w:tcW w:w="568" w:type="dxa"/>
          </w:tcPr>
          <w:p w14:paraId="0DCE69F1" w14:textId="77777777" w:rsidR="00347B4F" w:rsidRPr="005B2BE9" w:rsidRDefault="00347B4F" w:rsidP="00D16631">
            <w:pPr>
              <w:jc w:val="center"/>
              <w:rPr>
                <w:b/>
              </w:rPr>
            </w:pPr>
            <w:r w:rsidRPr="005B2BE9">
              <w:rPr>
                <w:b/>
              </w:rPr>
              <w:t>4.</w:t>
            </w:r>
          </w:p>
          <w:p w14:paraId="42C2F7C0" w14:textId="77777777" w:rsidR="00347B4F" w:rsidRPr="005B2BE9" w:rsidRDefault="00347B4F" w:rsidP="00D16631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4CA7593D" w14:textId="77777777" w:rsidR="00347B4F" w:rsidRPr="005B2BE9" w:rsidRDefault="00347B4F" w:rsidP="00347B4F">
            <w:pPr>
              <w:rPr>
                <w:color w:val="000000"/>
              </w:rPr>
            </w:pPr>
            <w:r w:rsidRPr="005B2BE9">
              <w:rPr>
                <w:color w:val="000000"/>
              </w:rPr>
              <w:t>Gultas pārklājs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  <w:vAlign w:val="center"/>
          </w:tcPr>
          <w:p w14:paraId="4B1766DB" w14:textId="77777777" w:rsidR="00347B4F" w:rsidRPr="005B2BE9" w:rsidRDefault="00347B4F" w:rsidP="00347B4F">
            <w:pPr>
              <w:jc w:val="center"/>
              <w:rPr>
                <w:color w:val="000000"/>
              </w:rPr>
            </w:pPr>
            <w:r w:rsidRPr="005B2BE9">
              <w:rPr>
                <w:color w:val="000000"/>
              </w:rPr>
              <w:t>150 x 200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14:paraId="5BD1B666" w14:textId="77777777" w:rsidR="00347B4F" w:rsidRPr="005B2BE9" w:rsidRDefault="00347B4F" w:rsidP="00347B4F">
            <w:pPr>
              <w:jc w:val="both"/>
            </w:pPr>
            <w:r w:rsidRPr="005B2BE9">
              <w:t>60%-80% kokvilna; 20%-40% poliesters), krāsains</w:t>
            </w:r>
          </w:p>
        </w:tc>
        <w:tc>
          <w:tcPr>
            <w:tcW w:w="1418" w:type="dxa"/>
          </w:tcPr>
          <w:p w14:paraId="174F54E7" w14:textId="77777777" w:rsidR="00347B4F" w:rsidRPr="005B2BE9" w:rsidRDefault="00347B4F" w:rsidP="00347B4F">
            <w:pPr>
              <w:jc w:val="center"/>
            </w:pPr>
          </w:p>
        </w:tc>
      </w:tr>
      <w:tr w:rsidR="00347B4F" w:rsidRPr="005B2BE9" w14:paraId="7C050C2C" w14:textId="77777777" w:rsidTr="00A14DCF">
        <w:tc>
          <w:tcPr>
            <w:tcW w:w="8534" w:type="dxa"/>
            <w:gridSpan w:val="4"/>
            <w:tcBorders>
              <w:bottom w:val="single" w:sz="4" w:space="0" w:color="000000" w:themeColor="text1"/>
            </w:tcBorders>
          </w:tcPr>
          <w:p w14:paraId="0D43027C" w14:textId="77777777" w:rsidR="00347B4F" w:rsidRPr="005B2BE9" w:rsidRDefault="00347B4F" w:rsidP="00347B4F">
            <w:pPr>
              <w:jc w:val="both"/>
              <w:rPr>
                <w:b/>
                <w:sz w:val="24"/>
                <w:szCs w:val="24"/>
              </w:rPr>
            </w:pPr>
            <w:r w:rsidRPr="005B2BE9">
              <w:rPr>
                <w:b/>
                <w:sz w:val="24"/>
                <w:szCs w:val="24"/>
              </w:rPr>
              <w:t>Kopējā piedāvājuma cena 2. daļa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C30E36" w14:textId="77777777" w:rsidR="00347B4F" w:rsidRPr="005B2BE9" w:rsidRDefault="00347B4F" w:rsidP="00347B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B0FD07" w14:textId="77777777" w:rsidR="00347B4F" w:rsidRPr="005B2BE9" w:rsidRDefault="00347B4F" w:rsidP="00E47640">
      <w:pP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68E7D7EC" w14:textId="64D3AF59" w:rsidR="00BA3E8D" w:rsidRPr="005B2BE9" w:rsidRDefault="00F54609" w:rsidP="00BA3E8D">
      <w:pP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B2BE9">
        <w:rPr>
          <w:rFonts w:ascii="Times New Roman" w:eastAsia="Calibri" w:hAnsi="Times New Roman" w:cs="Times New Roman"/>
          <w:b/>
          <w:sz w:val="23"/>
          <w:szCs w:val="23"/>
        </w:rPr>
        <w:t>3</w:t>
      </w:r>
      <w:r w:rsidR="00E47640" w:rsidRPr="005B2BE9">
        <w:rPr>
          <w:rFonts w:ascii="Times New Roman" w:eastAsia="Calibri" w:hAnsi="Times New Roman" w:cs="Times New Roman"/>
          <w:b/>
          <w:sz w:val="23"/>
          <w:szCs w:val="23"/>
        </w:rPr>
        <w:t>.DAĻA. GULTAS VEĻAS KOMPLEKT</w:t>
      </w:r>
      <w:r w:rsidR="008E271A">
        <w:rPr>
          <w:rFonts w:ascii="Times New Roman" w:eastAsia="Calibri" w:hAnsi="Times New Roman" w:cs="Times New Roman"/>
          <w:b/>
          <w:sz w:val="23"/>
          <w:szCs w:val="23"/>
        </w:rPr>
        <w:t>I</w:t>
      </w:r>
      <w:r w:rsidR="00E47640" w:rsidRPr="005B2BE9">
        <w:rPr>
          <w:rFonts w:ascii="Times New Roman" w:eastAsia="Calibri" w:hAnsi="Times New Roman" w:cs="Times New Roman"/>
          <w:b/>
          <w:sz w:val="23"/>
          <w:szCs w:val="23"/>
        </w:rPr>
        <w:t>, SPILVENDRĀN</w:t>
      </w:r>
      <w:r w:rsidR="008E271A">
        <w:rPr>
          <w:rFonts w:ascii="Times New Roman" w:eastAsia="Calibri" w:hAnsi="Times New Roman" w:cs="Times New Roman"/>
          <w:b/>
          <w:sz w:val="23"/>
          <w:szCs w:val="23"/>
        </w:rPr>
        <w:t>AS</w:t>
      </w:r>
      <w:r w:rsidR="00E47640" w:rsidRPr="005B2BE9">
        <w:rPr>
          <w:rFonts w:ascii="Times New Roman" w:eastAsia="Calibri" w:hAnsi="Times New Roman" w:cs="Times New Roman"/>
          <w:b/>
          <w:sz w:val="23"/>
          <w:szCs w:val="23"/>
        </w:rPr>
        <w:t>, VIRSPALAG</w:t>
      </w:r>
      <w:r w:rsidR="008E271A">
        <w:rPr>
          <w:rFonts w:ascii="Times New Roman" w:eastAsia="Calibri" w:hAnsi="Times New Roman" w:cs="Times New Roman"/>
          <w:b/>
          <w:sz w:val="23"/>
          <w:szCs w:val="23"/>
        </w:rPr>
        <w:t>I</w:t>
      </w:r>
      <w:r w:rsidR="00E47640" w:rsidRPr="005B2BE9">
        <w:rPr>
          <w:rFonts w:ascii="Times New Roman" w:eastAsia="Calibri" w:hAnsi="Times New Roman" w:cs="Times New Roman"/>
          <w:b/>
          <w:sz w:val="23"/>
          <w:szCs w:val="23"/>
        </w:rPr>
        <w:t>, PALAG</w:t>
      </w:r>
      <w:r w:rsidR="008E271A">
        <w:rPr>
          <w:rFonts w:ascii="Times New Roman" w:eastAsia="Calibri" w:hAnsi="Times New Roman" w:cs="Times New Roman"/>
          <w:b/>
          <w:sz w:val="23"/>
          <w:szCs w:val="23"/>
        </w:rPr>
        <w:t>I</w:t>
      </w:r>
      <w:r w:rsidR="00E47640" w:rsidRPr="005B2BE9">
        <w:rPr>
          <w:rFonts w:ascii="Times New Roman" w:eastAsia="Calibri" w:hAnsi="Times New Roman" w:cs="Times New Roman"/>
          <w:b/>
          <w:sz w:val="23"/>
          <w:szCs w:val="23"/>
        </w:rPr>
        <w:t xml:space="preserve"> UN AUTIŅ</w:t>
      </w:r>
      <w:r w:rsidR="00557928">
        <w:rPr>
          <w:rFonts w:ascii="Times New Roman" w:eastAsia="Calibri" w:hAnsi="Times New Roman" w:cs="Times New Roman"/>
          <w:b/>
          <w:sz w:val="23"/>
          <w:szCs w:val="23"/>
        </w:rPr>
        <w:t>I</w:t>
      </w:r>
      <w:r w:rsidR="00E47640" w:rsidRPr="005B2BE9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304"/>
        <w:gridCol w:w="4394"/>
        <w:gridCol w:w="1418"/>
      </w:tblGrid>
      <w:tr w:rsidR="00E47640" w:rsidRPr="005B2BE9" w14:paraId="744D68D6" w14:textId="77777777" w:rsidTr="001855B2">
        <w:tc>
          <w:tcPr>
            <w:tcW w:w="568" w:type="dxa"/>
            <w:shd w:val="clear" w:color="auto" w:fill="auto"/>
          </w:tcPr>
          <w:p w14:paraId="21536588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76AE25C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7A7A8FA0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E4F3C5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C68B624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nosaukums</w:t>
            </w:r>
          </w:p>
        </w:tc>
        <w:tc>
          <w:tcPr>
            <w:tcW w:w="1304" w:type="dxa"/>
            <w:shd w:val="clear" w:color="auto" w:fill="auto"/>
          </w:tcPr>
          <w:p w14:paraId="68205A4B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C34D992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mērs/cm</w:t>
            </w:r>
          </w:p>
        </w:tc>
        <w:tc>
          <w:tcPr>
            <w:tcW w:w="4394" w:type="dxa"/>
            <w:shd w:val="clear" w:color="auto" w:fill="auto"/>
          </w:tcPr>
          <w:p w14:paraId="528B8636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DA8AD18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raksturojums</w:t>
            </w:r>
          </w:p>
        </w:tc>
        <w:tc>
          <w:tcPr>
            <w:tcW w:w="1418" w:type="dxa"/>
            <w:shd w:val="clear" w:color="auto" w:fill="auto"/>
          </w:tcPr>
          <w:p w14:paraId="5B0545A3" w14:textId="6D0A3850" w:rsidR="00E47640" w:rsidRPr="005B2BE9" w:rsidRDefault="001855B2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na EUR </w:t>
            </w:r>
            <w:r w:rsid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 PVN </w:t>
            </w: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r vienu gab./ </w:t>
            </w:r>
            <w:proofErr w:type="spellStart"/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</w:t>
            </w:r>
            <w:proofErr w:type="spellEnd"/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47640" w:rsidRPr="005B2BE9" w14:paraId="059BD2F4" w14:textId="77777777" w:rsidTr="001855B2">
        <w:tc>
          <w:tcPr>
            <w:tcW w:w="568" w:type="dxa"/>
            <w:shd w:val="clear" w:color="auto" w:fill="D9D9D9"/>
            <w:vAlign w:val="center"/>
          </w:tcPr>
          <w:p w14:paraId="58BBC5CA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69FAD86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.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26D0D109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3F01A91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D37ED6B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.</w:t>
            </w:r>
          </w:p>
        </w:tc>
      </w:tr>
      <w:tr w:rsidR="00E47640" w:rsidRPr="005B2BE9" w14:paraId="5F0F3380" w14:textId="77777777" w:rsidTr="001855B2">
        <w:tc>
          <w:tcPr>
            <w:tcW w:w="568" w:type="dxa"/>
            <w:shd w:val="clear" w:color="auto" w:fill="auto"/>
          </w:tcPr>
          <w:p w14:paraId="45F88D24" w14:textId="77777777" w:rsidR="00E47640" w:rsidRPr="005B2BE9" w:rsidRDefault="00D16631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6B4B8840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Bērnu gultas veļas komplekts t.sk.:</w:t>
            </w:r>
          </w:p>
          <w:p w14:paraId="4BB6E7D9" w14:textId="77777777" w:rsidR="00E47640" w:rsidRPr="005B2BE9" w:rsidRDefault="00E47640" w:rsidP="00E4764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rspalags</w:t>
            </w:r>
          </w:p>
          <w:p w14:paraId="42E95F8D" w14:textId="77777777" w:rsidR="00E47640" w:rsidRPr="005B2BE9" w:rsidRDefault="00E47640" w:rsidP="00E47640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lags</w:t>
            </w:r>
          </w:p>
          <w:p w14:paraId="0E037765" w14:textId="77777777" w:rsidR="00E47640" w:rsidRPr="005B2BE9" w:rsidRDefault="00E47640" w:rsidP="00E47640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ilvendrāna</w:t>
            </w:r>
          </w:p>
        </w:tc>
        <w:tc>
          <w:tcPr>
            <w:tcW w:w="1304" w:type="dxa"/>
            <w:shd w:val="clear" w:color="auto" w:fill="auto"/>
          </w:tcPr>
          <w:p w14:paraId="360828FF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19872A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634FDE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00x140</w:t>
            </w:r>
          </w:p>
          <w:p w14:paraId="74FBC9FE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00x150</w:t>
            </w:r>
          </w:p>
          <w:p w14:paraId="7A810703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40x40</w:t>
            </w:r>
          </w:p>
        </w:tc>
        <w:tc>
          <w:tcPr>
            <w:tcW w:w="4394" w:type="dxa"/>
            <w:shd w:val="clear" w:color="auto" w:fill="auto"/>
          </w:tcPr>
          <w:p w14:paraId="42F6F41A" w14:textId="77777777" w:rsidR="00E47640" w:rsidRPr="005B2BE9" w:rsidRDefault="00E47640" w:rsidP="00E47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kvilna 100 %, auduma blīvums ne mazāk kā 150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pasteļtoņos). Komplektā: 1 spilvendrāna, 1 palags, 1 virspalag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F6696" w14:textId="77777777" w:rsidR="00E47640" w:rsidRPr="005B2BE9" w:rsidRDefault="00E47640" w:rsidP="00E476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640" w:rsidRPr="005B2BE9" w14:paraId="68617E99" w14:textId="77777777" w:rsidTr="001855B2">
        <w:tc>
          <w:tcPr>
            <w:tcW w:w="568" w:type="dxa"/>
            <w:shd w:val="clear" w:color="auto" w:fill="auto"/>
          </w:tcPr>
          <w:p w14:paraId="65379961" w14:textId="77777777" w:rsidR="00E47640" w:rsidRPr="005B2BE9" w:rsidRDefault="00D16631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2103FCF3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Bērnu gultas veļas komplekts t.sk.:</w:t>
            </w:r>
          </w:p>
          <w:p w14:paraId="310BC088" w14:textId="77777777" w:rsidR="00E47640" w:rsidRPr="005B2BE9" w:rsidRDefault="00E47640" w:rsidP="00E4764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rspalags</w:t>
            </w:r>
          </w:p>
          <w:p w14:paraId="2AE5FB79" w14:textId="77777777" w:rsidR="00E47640" w:rsidRPr="005B2BE9" w:rsidRDefault="00E47640" w:rsidP="00E47640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lags</w:t>
            </w:r>
          </w:p>
          <w:p w14:paraId="53ED112B" w14:textId="77777777" w:rsidR="00E47640" w:rsidRPr="005B2BE9" w:rsidRDefault="00E47640" w:rsidP="00E47640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Spilvendrāna</w:t>
            </w:r>
          </w:p>
        </w:tc>
        <w:tc>
          <w:tcPr>
            <w:tcW w:w="1304" w:type="dxa"/>
            <w:shd w:val="clear" w:color="auto" w:fill="auto"/>
          </w:tcPr>
          <w:p w14:paraId="48B89203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C64C70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6F4C3D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00x140</w:t>
            </w:r>
          </w:p>
          <w:p w14:paraId="15CC9B33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00x150</w:t>
            </w:r>
          </w:p>
          <w:p w14:paraId="656AC19A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x40</w:t>
            </w:r>
          </w:p>
        </w:tc>
        <w:tc>
          <w:tcPr>
            <w:tcW w:w="4394" w:type="dxa"/>
            <w:shd w:val="clear" w:color="auto" w:fill="auto"/>
          </w:tcPr>
          <w:p w14:paraId="4B921520" w14:textId="77777777" w:rsidR="00E47640" w:rsidRPr="005B2BE9" w:rsidRDefault="00E47640" w:rsidP="00E47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Kokvilna 100 %, auduma blīvums ne mazāk kā 125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daudzkrāsaina). Komplektā: 1 spilvendrāna, 1 palags, 1 virspalag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4140D8" w14:textId="77777777" w:rsidR="00E47640" w:rsidRPr="005B2BE9" w:rsidRDefault="00E47640" w:rsidP="00E476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640" w:rsidRPr="005B2BE9" w14:paraId="47DFA861" w14:textId="77777777" w:rsidTr="001855B2">
        <w:tc>
          <w:tcPr>
            <w:tcW w:w="568" w:type="dxa"/>
            <w:shd w:val="clear" w:color="auto" w:fill="auto"/>
          </w:tcPr>
          <w:p w14:paraId="7F42B581" w14:textId="77777777" w:rsidR="00E47640" w:rsidRPr="005B2BE9" w:rsidRDefault="00D16631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3D3A14B8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Bērnu gultas veļas komplekts t.sk.:</w:t>
            </w:r>
          </w:p>
          <w:p w14:paraId="78399E3F" w14:textId="77777777" w:rsidR="00E47640" w:rsidRPr="005B2BE9" w:rsidRDefault="00E47640" w:rsidP="00E4764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rspalags</w:t>
            </w:r>
          </w:p>
          <w:p w14:paraId="5578DB0F" w14:textId="77777777" w:rsidR="00E47640" w:rsidRPr="005B2BE9" w:rsidRDefault="00E47640" w:rsidP="00E47640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lags</w:t>
            </w:r>
          </w:p>
          <w:p w14:paraId="1878B82D" w14:textId="77777777" w:rsidR="00E47640" w:rsidRPr="005B2BE9" w:rsidRDefault="00E47640" w:rsidP="00E47640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ilvendrāna</w:t>
            </w:r>
          </w:p>
        </w:tc>
        <w:tc>
          <w:tcPr>
            <w:tcW w:w="1304" w:type="dxa"/>
            <w:shd w:val="clear" w:color="auto" w:fill="auto"/>
          </w:tcPr>
          <w:p w14:paraId="6A3E5523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5501CB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32C007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05x140</w:t>
            </w:r>
          </w:p>
          <w:p w14:paraId="41FDD357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00x150</w:t>
            </w:r>
          </w:p>
          <w:p w14:paraId="41A181C1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35x45</w:t>
            </w:r>
          </w:p>
        </w:tc>
        <w:tc>
          <w:tcPr>
            <w:tcW w:w="4394" w:type="dxa"/>
            <w:shd w:val="clear" w:color="auto" w:fill="auto"/>
          </w:tcPr>
          <w:p w14:paraId="6BFB9816" w14:textId="77777777" w:rsidR="00E47640" w:rsidRPr="005B2BE9" w:rsidRDefault="00E47640" w:rsidP="00E47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kvilna 100 %, auduma blīvums ne mazāk kā 142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bērnu veļa ar zīmējumu). Komplektā: 1 spilvendrāna, 1 palags, 1 virspalag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066F11" w14:textId="77777777" w:rsidR="00E47640" w:rsidRPr="005B2BE9" w:rsidRDefault="00E47640" w:rsidP="00E476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640" w:rsidRPr="005B2BE9" w14:paraId="16234530" w14:textId="77777777" w:rsidTr="001855B2">
        <w:trPr>
          <w:trHeight w:val="1202"/>
        </w:trPr>
        <w:tc>
          <w:tcPr>
            <w:tcW w:w="568" w:type="dxa"/>
            <w:shd w:val="clear" w:color="auto" w:fill="auto"/>
          </w:tcPr>
          <w:p w14:paraId="6A4B7CD5" w14:textId="77777777" w:rsidR="00E47640" w:rsidRPr="005B2BE9" w:rsidRDefault="00D16631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6D00F149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Bērnu gultas veļas komplekts t.sk.:</w:t>
            </w:r>
          </w:p>
          <w:p w14:paraId="58356BAA" w14:textId="77777777" w:rsidR="00E47640" w:rsidRPr="005B2BE9" w:rsidRDefault="00E47640" w:rsidP="00E4764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rspalags</w:t>
            </w:r>
          </w:p>
          <w:p w14:paraId="14703333" w14:textId="77777777" w:rsidR="00E47640" w:rsidRPr="005B2BE9" w:rsidRDefault="00E47640" w:rsidP="00E47640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lags</w:t>
            </w:r>
          </w:p>
          <w:p w14:paraId="2F68E838" w14:textId="77777777" w:rsidR="00E47640" w:rsidRPr="005B2BE9" w:rsidRDefault="00E47640" w:rsidP="00E47640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ilvendrāna</w:t>
            </w:r>
          </w:p>
        </w:tc>
        <w:tc>
          <w:tcPr>
            <w:tcW w:w="1304" w:type="dxa"/>
            <w:shd w:val="clear" w:color="auto" w:fill="auto"/>
          </w:tcPr>
          <w:p w14:paraId="66A18B20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634236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EFE790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05x140</w:t>
            </w:r>
          </w:p>
          <w:p w14:paraId="2E933FE7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00x150</w:t>
            </w:r>
          </w:p>
          <w:p w14:paraId="62074A6C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40x40</w:t>
            </w:r>
          </w:p>
        </w:tc>
        <w:tc>
          <w:tcPr>
            <w:tcW w:w="4394" w:type="dxa"/>
            <w:shd w:val="clear" w:color="auto" w:fill="auto"/>
          </w:tcPr>
          <w:p w14:paraId="4CBEF257" w14:textId="77777777" w:rsidR="00E47640" w:rsidRPr="005B2BE9" w:rsidRDefault="00E47640" w:rsidP="00E47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kvilna 100 %, auduma blīvums ne mazāk kā 142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bērnu veļa ar zīmējumu). Komplektā: 1 spilvendrāna, 1 palags, 1 virspalag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3DD07" w14:textId="77777777" w:rsidR="00E47640" w:rsidRPr="005B2BE9" w:rsidRDefault="00E47640" w:rsidP="00E476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631" w:rsidRPr="005B2BE9" w14:paraId="0CA12AF6" w14:textId="77777777" w:rsidTr="001855B2">
        <w:tc>
          <w:tcPr>
            <w:tcW w:w="568" w:type="dxa"/>
            <w:shd w:val="clear" w:color="auto" w:fill="auto"/>
          </w:tcPr>
          <w:p w14:paraId="62220EA3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F987900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  <w:p w14:paraId="2766E385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1333C16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594D882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A42B5C4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Bērnu gultas veļas komplekts t.sk.:</w:t>
            </w:r>
          </w:p>
          <w:p w14:paraId="3C43DF12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rspalags</w:t>
            </w:r>
          </w:p>
          <w:p w14:paraId="12D1783A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lags</w:t>
            </w:r>
          </w:p>
          <w:p w14:paraId="08FE15E0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ilvendrāna</w:t>
            </w:r>
          </w:p>
        </w:tc>
        <w:tc>
          <w:tcPr>
            <w:tcW w:w="1304" w:type="dxa"/>
            <w:shd w:val="clear" w:color="auto" w:fill="auto"/>
          </w:tcPr>
          <w:p w14:paraId="1699ECD2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F01D7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966EE0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10x150</w:t>
            </w:r>
          </w:p>
          <w:p w14:paraId="60282BB7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10x150</w:t>
            </w:r>
          </w:p>
          <w:p w14:paraId="0021E8FF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40x40</w:t>
            </w:r>
          </w:p>
        </w:tc>
        <w:tc>
          <w:tcPr>
            <w:tcW w:w="4394" w:type="dxa"/>
            <w:shd w:val="clear" w:color="auto" w:fill="auto"/>
          </w:tcPr>
          <w:p w14:paraId="2FF43D21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kvilna 100 %, auduma blīvums ne mazāk kā 125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ar zīmējumu). Komplektā: 1 spilvendrāna, 1 palags, 1 virspalag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D9E133" w14:textId="77777777" w:rsidR="00D16631" w:rsidRPr="005B2BE9" w:rsidRDefault="00D16631" w:rsidP="00D166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631" w:rsidRPr="005B2BE9" w14:paraId="41AFF9A1" w14:textId="77777777" w:rsidTr="001855B2">
        <w:tc>
          <w:tcPr>
            <w:tcW w:w="568" w:type="dxa"/>
            <w:shd w:val="clear" w:color="auto" w:fill="auto"/>
          </w:tcPr>
          <w:p w14:paraId="1DF9D325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14:paraId="1425F9A0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Bērnu gultas veļas komplekts t.sk.:</w:t>
            </w:r>
          </w:p>
          <w:p w14:paraId="0FE63809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rspalags</w:t>
            </w:r>
          </w:p>
          <w:p w14:paraId="0E005AA2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lags</w:t>
            </w:r>
          </w:p>
          <w:p w14:paraId="3EA1B685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ilvendrāna</w:t>
            </w:r>
          </w:p>
        </w:tc>
        <w:tc>
          <w:tcPr>
            <w:tcW w:w="1304" w:type="dxa"/>
            <w:shd w:val="clear" w:color="auto" w:fill="auto"/>
          </w:tcPr>
          <w:p w14:paraId="5CE3D299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131FF5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BDD4D2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35x105</w:t>
            </w:r>
          </w:p>
          <w:p w14:paraId="689A3575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45x105</w:t>
            </w:r>
          </w:p>
          <w:p w14:paraId="7F01BA0B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45x45</w:t>
            </w:r>
          </w:p>
        </w:tc>
        <w:tc>
          <w:tcPr>
            <w:tcW w:w="4394" w:type="dxa"/>
            <w:shd w:val="clear" w:color="auto" w:fill="auto"/>
          </w:tcPr>
          <w:p w14:paraId="004B3176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kvilna 100 %, auduma blīvums ne mazāk kā 125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ar zīmējumu). Komplektā: 1 spilvendrāna, 1 palags, 1 virspalag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519E9" w14:textId="77777777" w:rsidR="00D16631" w:rsidRPr="005B2BE9" w:rsidRDefault="00D16631" w:rsidP="00D166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631" w:rsidRPr="005B2BE9" w14:paraId="45420882" w14:textId="77777777" w:rsidTr="001855B2">
        <w:tc>
          <w:tcPr>
            <w:tcW w:w="568" w:type="dxa"/>
            <w:shd w:val="clear" w:color="auto" w:fill="auto"/>
          </w:tcPr>
          <w:p w14:paraId="170872A1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3A22357F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Bērnu gultas veļas komplekts t.sk.:</w:t>
            </w:r>
          </w:p>
          <w:p w14:paraId="4D6B2D04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rspalags</w:t>
            </w:r>
          </w:p>
          <w:p w14:paraId="23AAD12A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lags</w:t>
            </w:r>
          </w:p>
          <w:p w14:paraId="6B270282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ilvendrāna</w:t>
            </w:r>
          </w:p>
        </w:tc>
        <w:tc>
          <w:tcPr>
            <w:tcW w:w="1304" w:type="dxa"/>
            <w:shd w:val="clear" w:color="auto" w:fill="auto"/>
          </w:tcPr>
          <w:p w14:paraId="529835A7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4F2E65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B3B3A7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10x150</w:t>
            </w:r>
          </w:p>
          <w:p w14:paraId="74FFFB23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10x150</w:t>
            </w:r>
          </w:p>
          <w:p w14:paraId="1B525605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40x40</w:t>
            </w:r>
          </w:p>
        </w:tc>
        <w:tc>
          <w:tcPr>
            <w:tcW w:w="4394" w:type="dxa"/>
            <w:shd w:val="clear" w:color="auto" w:fill="auto"/>
          </w:tcPr>
          <w:p w14:paraId="40BAAB4C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kvilna 100 %, auduma blīvums ne mazāk kā 142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bērnu veļa ar zīmējumu). Komplektā: 1 spilvendrāna, 1 palags, 1 virspalag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4A6643" w14:textId="77777777" w:rsidR="00D16631" w:rsidRPr="005B2BE9" w:rsidRDefault="00D16631" w:rsidP="00D166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631" w:rsidRPr="005B2BE9" w14:paraId="4974FD1E" w14:textId="77777777" w:rsidTr="001855B2">
        <w:tc>
          <w:tcPr>
            <w:tcW w:w="568" w:type="dxa"/>
            <w:shd w:val="clear" w:color="auto" w:fill="auto"/>
          </w:tcPr>
          <w:p w14:paraId="114D39D9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5AB0EC68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Gultas veļas komplekts t.sk.:</w:t>
            </w:r>
          </w:p>
          <w:p w14:paraId="506A42EC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rspalags</w:t>
            </w:r>
          </w:p>
          <w:p w14:paraId="17963C37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lags</w:t>
            </w:r>
          </w:p>
          <w:p w14:paraId="7990D3B5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ilvendrāna</w:t>
            </w:r>
          </w:p>
        </w:tc>
        <w:tc>
          <w:tcPr>
            <w:tcW w:w="1304" w:type="dxa"/>
            <w:shd w:val="clear" w:color="auto" w:fill="auto"/>
          </w:tcPr>
          <w:p w14:paraId="4416BCC4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548857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FF42FA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200x140</w:t>
            </w:r>
          </w:p>
          <w:p w14:paraId="1BB954B4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200x150</w:t>
            </w:r>
          </w:p>
          <w:p w14:paraId="2FF335BD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50x50</w:t>
            </w:r>
          </w:p>
        </w:tc>
        <w:tc>
          <w:tcPr>
            <w:tcW w:w="4394" w:type="dxa"/>
            <w:shd w:val="clear" w:color="auto" w:fill="auto"/>
          </w:tcPr>
          <w:p w14:paraId="20615DEB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kvilna 100 %, auduma blīvums ne mazāk kā 142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pasteļtoņos). Komplektā: 1 spilvendrāna, 1 palags, 1 virspalag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CB412" w14:textId="77777777" w:rsidR="00D16631" w:rsidRPr="005B2BE9" w:rsidRDefault="00D16631" w:rsidP="00D166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631" w:rsidRPr="005B2BE9" w14:paraId="28934728" w14:textId="77777777" w:rsidTr="001855B2">
        <w:tc>
          <w:tcPr>
            <w:tcW w:w="568" w:type="dxa"/>
            <w:shd w:val="clear" w:color="auto" w:fill="auto"/>
          </w:tcPr>
          <w:p w14:paraId="281F34ED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14:paraId="503E3772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Bērnu gultas veļas komplekts t.sk.:</w:t>
            </w:r>
          </w:p>
          <w:p w14:paraId="7DE1F7F6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rspalags</w:t>
            </w:r>
          </w:p>
          <w:p w14:paraId="60F2999E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lags</w:t>
            </w:r>
          </w:p>
          <w:p w14:paraId="55FC28F9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ilvendrāna</w:t>
            </w:r>
          </w:p>
        </w:tc>
        <w:tc>
          <w:tcPr>
            <w:tcW w:w="1304" w:type="dxa"/>
            <w:shd w:val="clear" w:color="auto" w:fill="auto"/>
          </w:tcPr>
          <w:p w14:paraId="45BCCBD9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E5132E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1DB343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10x140</w:t>
            </w:r>
          </w:p>
          <w:p w14:paraId="0772EC62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10x140</w:t>
            </w:r>
          </w:p>
          <w:p w14:paraId="5EE31350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45x45</w:t>
            </w:r>
          </w:p>
        </w:tc>
        <w:tc>
          <w:tcPr>
            <w:tcW w:w="4394" w:type="dxa"/>
            <w:shd w:val="clear" w:color="auto" w:fill="auto"/>
          </w:tcPr>
          <w:p w14:paraId="4868C83E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kvilna 100 %, auduma blīvums ne mazāk kā 142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ar zīmējumu). Komplektā: 1 spilvendrāna, 1 palags, 1 virspalag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6C6BD" w14:textId="77777777" w:rsidR="00D16631" w:rsidRPr="005B2BE9" w:rsidRDefault="00D16631" w:rsidP="00D166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631" w:rsidRPr="005B2BE9" w14:paraId="5360A22C" w14:textId="77777777" w:rsidTr="001855B2">
        <w:tc>
          <w:tcPr>
            <w:tcW w:w="568" w:type="dxa"/>
            <w:shd w:val="clear" w:color="auto" w:fill="auto"/>
          </w:tcPr>
          <w:p w14:paraId="351DA52B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14:paraId="4D564214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Gultas veļas komplekts t.sk.:</w:t>
            </w:r>
          </w:p>
          <w:p w14:paraId="0131E2D8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rspalags</w:t>
            </w:r>
          </w:p>
          <w:p w14:paraId="71D82952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lags</w:t>
            </w:r>
          </w:p>
          <w:p w14:paraId="0CB6191E" w14:textId="77777777" w:rsidR="00D16631" w:rsidRPr="005B2BE9" w:rsidRDefault="00D16631" w:rsidP="00D16631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ilvendrāna</w:t>
            </w:r>
          </w:p>
        </w:tc>
        <w:tc>
          <w:tcPr>
            <w:tcW w:w="1304" w:type="dxa"/>
            <w:shd w:val="clear" w:color="auto" w:fill="auto"/>
          </w:tcPr>
          <w:p w14:paraId="40EE4953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7FBC30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633869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215x150</w:t>
            </w:r>
          </w:p>
          <w:p w14:paraId="6C77C5BF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220x150</w:t>
            </w:r>
          </w:p>
          <w:p w14:paraId="49EA13AB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60x60</w:t>
            </w:r>
          </w:p>
        </w:tc>
        <w:tc>
          <w:tcPr>
            <w:tcW w:w="4394" w:type="dxa"/>
            <w:shd w:val="clear" w:color="auto" w:fill="auto"/>
          </w:tcPr>
          <w:p w14:paraId="34015486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kvilna 100 %, auduma blīvums ne mazāk kā 125 gr/m², 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pasteļtoņos). Komplektā: 1 spilvendrāna, 1 palags, 1 virspalag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46482" w14:textId="77777777" w:rsidR="00D16631" w:rsidRPr="005B2BE9" w:rsidRDefault="00D16631" w:rsidP="00D166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631" w:rsidRPr="005B2BE9" w14:paraId="01BED8BB" w14:textId="77777777" w:rsidTr="001855B2">
        <w:tc>
          <w:tcPr>
            <w:tcW w:w="568" w:type="dxa"/>
            <w:shd w:val="clear" w:color="auto" w:fill="auto"/>
          </w:tcPr>
          <w:p w14:paraId="3D3A4EBF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BCA49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ilvendrā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BBFE46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x4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16C6A1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duma blīvums ne mazāk kā 125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EF5F7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489F7098" w14:textId="77777777" w:rsidTr="001855B2">
        <w:tc>
          <w:tcPr>
            <w:tcW w:w="568" w:type="dxa"/>
            <w:shd w:val="clear" w:color="auto" w:fill="auto"/>
          </w:tcPr>
          <w:p w14:paraId="118D22CD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7CD409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ilvendrā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DF4BA4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x4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659B7C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duma blīvums ne mazāk kā 142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AB3C6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3DA69D69" w14:textId="77777777" w:rsidTr="001855B2">
        <w:tc>
          <w:tcPr>
            <w:tcW w:w="568" w:type="dxa"/>
            <w:shd w:val="clear" w:color="auto" w:fill="auto"/>
          </w:tcPr>
          <w:p w14:paraId="27AF63DE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96FDAA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ilvendrā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8E1735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x4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1D2BC9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duma blīvums ne mazāk kā 142 gr/m², 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rāsa iepriekš saskaņojot ar pasūtītāj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5AE90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2D703228" w14:textId="77777777" w:rsidTr="001855B2">
        <w:tc>
          <w:tcPr>
            <w:tcW w:w="568" w:type="dxa"/>
            <w:shd w:val="clear" w:color="auto" w:fill="auto"/>
          </w:tcPr>
          <w:p w14:paraId="3BF1897B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340056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ilvendrā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FDB61D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x5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404C53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duma blīvums ne mazāk kā 125 gr/m², 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rāsa iepriekš saskaņojot ar pasūtītāj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D0B88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5518B796" w14:textId="77777777" w:rsidTr="001855B2">
        <w:tc>
          <w:tcPr>
            <w:tcW w:w="568" w:type="dxa"/>
            <w:shd w:val="clear" w:color="auto" w:fill="auto"/>
          </w:tcPr>
          <w:p w14:paraId="4440E287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3F1F27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ilvendrā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89AC0EE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x5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E85947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duma blīvums ne mazāk kā 150 gr/m², 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rāsa iepriekš saskaņojot ar pasūtītāj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5EB82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3F2EB52A" w14:textId="77777777" w:rsidTr="001855B2">
        <w:tc>
          <w:tcPr>
            <w:tcW w:w="568" w:type="dxa"/>
            <w:shd w:val="clear" w:color="auto" w:fill="auto"/>
          </w:tcPr>
          <w:p w14:paraId="3047DBC5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C6EC15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rspalags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5BC177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00x140</w:t>
            </w:r>
          </w:p>
        </w:tc>
        <w:tc>
          <w:tcPr>
            <w:tcW w:w="4394" w:type="dxa"/>
            <w:shd w:val="clear" w:color="auto" w:fill="auto"/>
          </w:tcPr>
          <w:p w14:paraId="6419B1EB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duma blīvums ne mazāk kā 125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rāsa iepriekš saskaņojot ar 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v-LV"/>
              </w:rPr>
              <w:t xml:space="preserve">pasūtītāju, 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no viena auduma gaba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B6D58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04EF0EC1" w14:textId="77777777" w:rsidTr="001855B2">
        <w:tc>
          <w:tcPr>
            <w:tcW w:w="568" w:type="dxa"/>
            <w:shd w:val="clear" w:color="auto" w:fill="auto"/>
          </w:tcPr>
          <w:p w14:paraId="7DE8F12F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798B9C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rspalags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DEDE379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00x140</w:t>
            </w:r>
          </w:p>
        </w:tc>
        <w:tc>
          <w:tcPr>
            <w:tcW w:w="4394" w:type="dxa"/>
            <w:shd w:val="clear" w:color="auto" w:fill="auto"/>
          </w:tcPr>
          <w:p w14:paraId="7A3C5FE9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duma blīvums ne mazāk kā 150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rāsa iepriekš saskaņojot ar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lv-LV"/>
              </w:rPr>
              <w:t xml:space="preserve">pasūtītāju, 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no viena auduma gaba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386E5E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1D3DEEA6" w14:textId="77777777" w:rsidTr="001855B2">
        <w:tc>
          <w:tcPr>
            <w:tcW w:w="568" w:type="dxa"/>
            <w:shd w:val="clear" w:color="auto" w:fill="auto"/>
          </w:tcPr>
          <w:p w14:paraId="6215A64D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9CDE8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rspalags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7D39BC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00x150</w:t>
            </w:r>
          </w:p>
        </w:tc>
        <w:tc>
          <w:tcPr>
            <w:tcW w:w="4394" w:type="dxa"/>
            <w:shd w:val="clear" w:color="auto" w:fill="auto"/>
          </w:tcPr>
          <w:p w14:paraId="551CD642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duma blīvums ne mazāk kā 150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rāsa iepriekš saskaņojot ar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lv-LV"/>
              </w:rPr>
              <w:t xml:space="preserve">pasūtītāju, 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no viena auduma gaba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490A5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44323D94" w14:textId="77777777" w:rsidTr="001855B2">
        <w:tc>
          <w:tcPr>
            <w:tcW w:w="568" w:type="dxa"/>
            <w:shd w:val="clear" w:color="auto" w:fill="auto"/>
          </w:tcPr>
          <w:p w14:paraId="6BF90E93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B1070D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rspalag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685C0F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40x200</w:t>
            </w:r>
          </w:p>
        </w:tc>
        <w:tc>
          <w:tcPr>
            <w:tcW w:w="4394" w:type="dxa"/>
            <w:shd w:val="clear" w:color="auto" w:fill="auto"/>
          </w:tcPr>
          <w:p w14:paraId="44A0793A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duma blīvums ne mazāk kā 150 gr/m²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rāsa iepriekš saskaņojot ar pasūtītāju,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viena auduma gaba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576E60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01C28284" w14:textId="77777777" w:rsidTr="001855B2">
        <w:tc>
          <w:tcPr>
            <w:tcW w:w="568" w:type="dxa"/>
            <w:shd w:val="clear" w:color="auto" w:fill="auto"/>
          </w:tcPr>
          <w:p w14:paraId="56713566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1A73B4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ag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1D59E94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00x150</w:t>
            </w:r>
          </w:p>
        </w:tc>
        <w:tc>
          <w:tcPr>
            <w:tcW w:w="4394" w:type="dxa"/>
            <w:shd w:val="clear" w:color="auto" w:fill="auto"/>
          </w:tcPr>
          <w:p w14:paraId="1B31539B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duma blīvums ne mazāk kā 125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,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viena auduma gaba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6131DB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0B172D50" w14:textId="77777777" w:rsidTr="001855B2">
        <w:tc>
          <w:tcPr>
            <w:tcW w:w="568" w:type="dxa"/>
            <w:shd w:val="clear" w:color="auto" w:fill="auto"/>
          </w:tcPr>
          <w:p w14:paraId="1E15C145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A43A34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ag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59A7F9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100x150</w:t>
            </w:r>
          </w:p>
        </w:tc>
        <w:tc>
          <w:tcPr>
            <w:tcW w:w="4394" w:type="dxa"/>
            <w:shd w:val="clear" w:color="auto" w:fill="auto"/>
          </w:tcPr>
          <w:p w14:paraId="208DAF16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duma blīvums ne mazāk kā 142 gr/m²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,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viena auduma gaba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82983C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3001A7B3" w14:textId="77777777" w:rsidTr="001855B2">
        <w:tc>
          <w:tcPr>
            <w:tcW w:w="568" w:type="dxa"/>
            <w:shd w:val="clear" w:color="auto" w:fill="auto"/>
          </w:tcPr>
          <w:p w14:paraId="1331FEC0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06D76F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ag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1835BF9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 x 220</w:t>
            </w:r>
          </w:p>
        </w:tc>
        <w:tc>
          <w:tcPr>
            <w:tcW w:w="4394" w:type="dxa"/>
            <w:shd w:val="clear" w:color="auto" w:fill="auto"/>
          </w:tcPr>
          <w:p w14:paraId="476C1E19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Gludā kokvilna ar rakstu, sastāvs 100% kokvilna, svars 146gr/m2.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rāsa iepriekš saskaņojot ar pasūtītāju, 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viena auduma gaba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B86DE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1A4A049E" w14:textId="77777777" w:rsidTr="001855B2">
        <w:tc>
          <w:tcPr>
            <w:tcW w:w="568" w:type="dxa"/>
            <w:shd w:val="clear" w:color="auto" w:fill="auto"/>
          </w:tcPr>
          <w:p w14:paraId="4A8B4895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6C4BB4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utiņi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A10E7C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x100</w:t>
            </w:r>
          </w:p>
        </w:tc>
        <w:tc>
          <w:tcPr>
            <w:tcW w:w="4394" w:type="dxa"/>
            <w:shd w:val="clear" w:color="auto" w:fill="auto"/>
          </w:tcPr>
          <w:p w14:paraId="5AB57992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laneļa, gaišie toņi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5BDA9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043ED988" w14:textId="77777777" w:rsidTr="001855B2">
        <w:tc>
          <w:tcPr>
            <w:tcW w:w="568" w:type="dxa"/>
            <w:shd w:val="clear" w:color="auto" w:fill="auto"/>
          </w:tcPr>
          <w:p w14:paraId="249FDD91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03D80C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tiņ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840C11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x110</w:t>
            </w:r>
          </w:p>
        </w:tc>
        <w:tc>
          <w:tcPr>
            <w:tcW w:w="4394" w:type="dxa"/>
            <w:shd w:val="clear" w:color="auto" w:fill="auto"/>
          </w:tcPr>
          <w:p w14:paraId="5ECFBB7F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laneļa, gaišie toņi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8D060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03F3BC9E" w14:textId="77777777" w:rsidTr="001855B2">
        <w:tc>
          <w:tcPr>
            <w:tcW w:w="568" w:type="dxa"/>
            <w:shd w:val="clear" w:color="auto" w:fill="auto"/>
          </w:tcPr>
          <w:p w14:paraId="7A2BE409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81EDD" w14:textId="77777777" w:rsidR="00D16631" w:rsidRPr="005B2BE9" w:rsidRDefault="00D16631" w:rsidP="00D1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utiņi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24C5D8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x80</w:t>
            </w:r>
          </w:p>
        </w:tc>
        <w:tc>
          <w:tcPr>
            <w:tcW w:w="4394" w:type="dxa"/>
            <w:shd w:val="clear" w:color="auto" w:fill="auto"/>
          </w:tcPr>
          <w:p w14:paraId="63C6ED33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laneļa, gaišie toņi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69AF6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631" w:rsidRPr="005B2BE9" w14:paraId="0F051628" w14:textId="77777777" w:rsidTr="001F3099">
        <w:tc>
          <w:tcPr>
            <w:tcW w:w="8534" w:type="dxa"/>
            <w:gridSpan w:val="4"/>
            <w:shd w:val="clear" w:color="auto" w:fill="auto"/>
          </w:tcPr>
          <w:p w14:paraId="3897A66E" w14:textId="77777777" w:rsidR="00D16631" w:rsidRPr="005B2BE9" w:rsidRDefault="00D16631" w:rsidP="00D1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ējā piedāvājuma cena 3. daļa: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CD8AA2C" w14:textId="77777777" w:rsidR="00D16631" w:rsidRPr="005B2BE9" w:rsidRDefault="00D16631" w:rsidP="00D1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512FAA89" w14:textId="77777777" w:rsidR="00E47640" w:rsidRPr="005B2BE9" w:rsidRDefault="00E47640" w:rsidP="00E476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CAE37D7" w14:textId="77777777" w:rsidR="00CB38DD" w:rsidRPr="005B2BE9" w:rsidRDefault="00CB38DD" w:rsidP="00E47640">
      <w:pP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32A1066D" w14:textId="6987BE05" w:rsidR="00E47640" w:rsidRPr="005B2BE9" w:rsidRDefault="0033066F" w:rsidP="00E47640">
      <w:pPr>
        <w:jc w:val="center"/>
        <w:rPr>
          <w:rFonts w:ascii="Times New Roman" w:eastAsia="Calibri" w:hAnsi="Times New Roman" w:cs="Times New Roman"/>
          <w:b/>
          <w:color w:val="FF0000"/>
          <w:sz w:val="23"/>
          <w:szCs w:val="23"/>
        </w:rPr>
      </w:pPr>
      <w:r w:rsidRPr="005B2BE9">
        <w:rPr>
          <w:rFonts w:ascii="Times New Roman" w:eastAsia="Calibri" w:hAnsi="Times New Roman" w:cs="Times New Roman"/>
          <w:b/>
          <w:sz w:val="23"/>
          <w:szCs w:val="23"/>
        </w:rPr>
        <w:t>4</w:t>
      </w:r>
      <w:r w:rsidR="00E47640" w:rsidRPr="005B2BE9">
        <w:rPr>
          <w:rFonts w:ascii="Times New Roman" w:eastAsia="Calibri" w:hAnsi="Times New Roman" w:cs="Times New Roman"/>
          <w:b/>
          <w:sz w:val="23"/>
          <w:szCs w:val="23"/>
        </w:rPr>
        <w:t>.DAĻA. DVIEĻ</w:t>
      </w:r>
      <w:r w:rsidR="00557928">
        <w:rPr>
          <w:rFonts w:ascii="Times New Roman" w:eastAsia="Calibri" w:hAnsi="Times New Roman" w:cs="Times New Roman"/>
          <w:b/>
          <w:sz w:val="23"/>
          <w:szCs w:val="23"/>
        </w:rPr>
        <w:t>I</w:t>
      </w:r>
      <w:r w:rsidR="00BA3E8D" w:rsidRPr="005B2BE9">
        <w:rPr>
          <w:rFonts w:ascii="Times New Roman" w:eastAsia="Calibri" w:hAnsi="Times New Roman" w:cs="Times New Roman"/>
          <w:b/>
          <w:sz w:val="23"/>
          <w:szCs w:val="23"/>
        </w:rPr>
        <w:t xml:space="preserve"> UN SALVETES</w:t>
      </w:r>
      <w:r w:rsidR="00E47640" w:rsidRPr="005B2BE9">
        <w:rPr>
          <w:rFonts w:ascii="Times New Roman" w:eastAsia="Calibri" w:hAnsi="Times New Roman" w:cs="Times New Roman"/>
          <w:b/>
          <w:sz w:val="23"/>
          <w:szCs w:val="23"/>
        </w:rPr>
        <w:t xml:space="preserve">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4394"/>
        <w:gridCol w:w="1418"/>
      </w:tblGrid>
      <w:tr w:rsidR="00E47640" w:rsidRPr="005B2BE9" w14:paraId="0219D9BF" w14:textId="77777777" w:rsidTr="006D73B3">
        <w:tc>
          <w:tcPr>
            <w:tcW w:w="567" w:type="dxa"/>
            <w:shd w:val="clear" w:color="auto" w:fill="auto"/>
          </w:tcPr>
          <w:p w14:paraId="66805CD6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5766464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09F64AB1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89C0D2A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5B1EC2F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nosaukums</w:t>
            </w:r>
          </w:p>
        </w:tc>
        <w:tc>
          <w:tcPr>
            <w:tcW w:w="1276" w:type="dxa"/>
            <w:shd w:val="clear" w:color="auto" w:fill="auto"/>
          </w:tcPr>
          <w:p w14:paraId="35BE9E71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CD126F2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mērs/cm</w:t>
            </w:r>
          </w:p>
        </w:tc>
        <w:tc>
          <w:tcPr>
            <w:tcW w:w="4394" w:type="dxa"/>
            <w:shd w:val="clear" w:color="auto" w:fill="auto"/>
          </w:tcPr>
          <w:p w14:paraId="2ED00036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CA4D97A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raksturojums</w:t>
            </w:r>
          </w:p>
        </w:tc>
        <w:tc>
          <w:tcPr>
            <w:tcW w:w="1418" w:type="dxa"/>
            <w:shd w:val="clear" w:color="auto" w:fill="auto"/>
          </w:tcPr>
          <w:p w14:paraId="5B38108F" w14:textId="78978060" w:rsidR="00E47640" w:rsidRPr="005B2BE9" w:rsidRDefault="006D73B3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na EUR </w:t>
            </w:r>
            <w:r w:rsid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 PVN </w:t>
            </w: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r vienu gab./ </w:t>
            </w:r>
            <w:proofErr w:type="spellStart"/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</w:t>
            </w:r>
            <w:proofErr w:type="spellEnd"/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10E025E1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640" w:rsidRPr="005B2BE9" w14:paraId="36B0A2C5" w14:textId="77777777" w:rsidTr="006D73B3">
        <w:tc>
          <w:tcPr>
            <w:tcW w:w="567" w:type="dxa"/>
            <w:shd w:val="clear" w:color="auto" w:fill="D9D9D9"/>
            <w:vAlign w:val="center"/>
          </w:tcPr>
          <w:p w14:paraId="34C31FEC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CAC68AB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D3840FD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221EDB9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AA99471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.</w:t>
            </w:r>
          </w:p>
        </w:tc>
      </w:tr>
      <w:tr w:rsidR="00E47640" w:rsidRPr="005B2BE9" w14:paraId="3BA9379D" w14:textId="77777777" w:rsidTr="006D73B3">
        <w:tc>
          <w:tcPr>
            <w:tcW w:w="567" w:type="dxa"/>
            <w:shd w:val="clear" w:color="auto" w:fill="auto"/>
          </w:tcPr>
          <w:p w14:paraId="316132BD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E447F6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feļu dvie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99742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x 30</w:t>
            </w:r>
          </w:p>
        </w:tc>
        <w:tc>
          <w:tcPr>
            <w:tcW w:w="4394" w:type="dxa"/>
            <w:shd w:val="clear" w:color="auto" w:fill="auto"/>
          </w:tcPr>
          <w:p w14:paraId="4D1CB896" w14:textId="0E58FA4F" w:rsidR="00E47640" w:rsidRPr="005B2BE9" w:rsidRDefault="00E47640" w:rsidP="00E47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kvilna 100 %, biezums ne mazāk kā 380 gr/m²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 augstu mitruma uzsūkšanas spēju,</w:t>
            </w:r>
            <w:r w:rsid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steļtoņos)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ūts auduma pakarama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E224C3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47640" w:rsidRPr="005B2BE9" w14:paraId="577CD225" w14:textId="77777777" w:rsidTr="006D73B3">
        <w:tc>
          <w:tcPr>
            <w:tcW w:w="567" w:type="dxa"/>
            <w:shd w:val="clear" w:color="auto" w:fill="auto"/>
          </w:tcPr>
          <w:p w14:paraId="65C755A7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2DDCC8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feļu dvie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BBAD4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x50</w:t>
            </w:r>
          </w:p>
        </w:tc>
        <w:tc>
          <w:tcPr>
            <w:tcW w:w="4394" w:type="dxa"/>
            <w:shd w:val="clear" w:color="auto" w:fill="auto"/>
          </w:tcPr>
          <w:p w14:paraId="3ABB0625" w14:textId="77777777" w:rsidR="00E47640" w:rsidRPr="005B2BE9" w:rsidRDefault="00E47640" w:rsidP="00E476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gstas kvalitātes, izturīgs vafeļu audums ar augstu mitruma uzsūkšanas spēju, svars ne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zāk kā 180 gr/m²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ūts auduma pakarama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E79CF2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47640" w:rsidRPr="005B2BE9" w14:paraId="11489D65" w14:textId="77777777" w:rsidTr="006D73B3">
        <w:tc>
          <w:tcPr>
            <w:tcW w:w="567" w:type="dxa"/>
            <w:shd w:val="clear" w:color="auto" w:fill="auto"/>
          </w:tcPr>
          <w:p w14:paraId="6A96B44C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FC62A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feļu dvie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20B14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x60</w:t>
            </w:r>
          </w:p>
        </w:tc>
        <w:tc>
          <w:tcPr>
            <w:tcW w:w="4394" w:type="dxa"/>
            <w:shd w:val="clear" w:color="auto" w:fill="auto"/>
          </w:tcPr>
          <w:p w14:paraId="595FE597" w14:textId="77777777" w:rsidR="00E47640" w:rsidRPr="005B2BE9" w:rsidRDefault="00E47640" w:rsidP="00E47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gstas kvalitātes, izturīgs vafeļu audums ar augstu mitruma uzsūkšanas spēju, svars ne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zāk kā 180 gr/m²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ūts auduma pakarama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F7BE34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47640" w:rsidRPr="005B2BE9" w14:paraId="095D0905" w14:textId="77777777" w:rsidTr="006D73B3">
        <w:tc>
          <w:tcPr>
            <w:tcW w:w="567" w:type="dxa"/>
            <w:shd w:val="clear" w:color="auto" w:fill="auto"/>
          </w:tcPr>
          <w:p w14:paraId="29CAF0A1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E0828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feļu dvie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BE52A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x70</w:t>
            </w:r>
          </w:p>
        </w:tc>
        <w:tc>
          <w:tcPr>
            <w:tcW w:w="4394" w:type="dxa"/>
            <w:shd w:val="clear" w:color="auto" w:fill="auto"/>
          </w:tcPr>
          <w:p w14:paraId="1A632EB0" w14:textId="77777777" w:rsidR="00E47640" w:rsidRPr="005B2BE9" w:rsidRDefault="00E47640" w:rsidP="00E47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gstas kvalitātes, izturīgs vafeļu audums ar augstu mitruma uzsūkšanas spēju, svars ne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zāk kā 180 gr/m²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ūts auduma pakarama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2D2C7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47640" w:rsidRPr="005B2BE9" w14:paraId="3DF9D87D" w14:textId="77777777" w:rsidTr="006D73B3">
        <w:tc>
          <w:tcPr>
            <w:tcW w:w="567" w:type="dxa"/>
            <w:shd w:val="clear" w:color="auto" w:fill="auto"/>
          </w:tcPr>
          <w:p w14:paraId="512FA76F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372405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feļu dvie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D8D5C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x75</w:t>
            </w:r>
          </w:p>
        </w:tc>
        <w:tc>
          <w:tcPr>
            <w:tcW w:w="4394" w:type="dxa"/>
            <w:shd w:val="clear" w:color="auto" w:fill="auto"/>
          </w:tcPr>
          <w:p w14:paraId="37D4EF72" w14:textId="77777777" w:rsidR="00E47640" w:rsidRPr="005B2BE9" w:rsidRDefault="00E47640" w:rsidP="00E47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gstas kvalitātes, izturīgs vafeļu audums ar augstu mitruma uzsūkšanas spēju, svars ne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zāk kā 180 gr/m²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ūts auduma pakarama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F2A6E7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47640" w:rsidRPr="005B2BE9" w14:paraId="68A22B8C" w14:textId="77777777" w:rsidTr="006D73B3">
        <w:tc>
          <w:tcPr>
            <w:tcW w:w="567" w:type="dxa"/>
            <w:shd w:val="clear" w:color="auto" w:fill="auto"/>
          </w:tcPr>
          <w:p w14:paraId="34F314E5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7554BA" w14:textId="77777777" w:rsidR="00E47640" w:rsidRPr="005B2BE9" w:rsidRDefault="00E47640" w:rsidP="00E47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feļu dvie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4064F8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x70</w:t>
            </w:r>
          </w:p>
        </w:tc>
        <w:tc>
          <w:tcPr>
            <w:tcW w:w="4394" w:type="dxa"/>
            <w:shd w:val="clear" w:color="auto" w:fill="auto"/>
          </w:tcPr>
          <w:p w14:paraId="7D6E729B" w14:textId="77777777" w:rsidR="00E47640" w:rsidRPr="005B2BE9" w:rsidRDefault="00E47640" w:rsidP="00E47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gstas kvalitātes, izturīgs vafeļu audums ar augstu mitruma uzsūkšanas spēju, svars ne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zāk kā 180 gr/m²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ūts auduma pakarama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2F8F89" w14:textId="77777777" w:rsidR="00E47640" w:rsidRPr="005B2BE9" w:rsidRDefault="00E47640" w:rsidP="00E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21501" w:rsidRPr="005B2BE9" w14:paraId="150CB6D7" w14:textId="77777777" w:rsidTr="007E0CA9">
        <w:tc>
          <w:tcPr>
            <w:tcW w:w="567" w:type="dxa"/>
            <w:shd w:val="clear" w:color="auto" w:fill="auto"/>
          </w:tcPr>
          <w:p w14:paraId="306D7D37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697B46" w14:textId="77777777" w:rsidR="00421501" w:rsidRPr="005B2BE9" w:rsidRDefault="00421501" w:rsidP="0042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feles dvieli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AB1388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 x 85</w:t>
            </w:r>
          </w:p>
        </w:tc>
        <w:tc>
          <w:tcPr>
            <w:tcW w:w="4394" w:type="dxa"/>
            <w:shd w:val="clear" w:color="auto" w:fill="FFFFFF" w:themeFill="background1"/>
          </w:tcPr>
          <w:p w14:paraId="2E191FD9" w14:textId="77777777" w:rsidR="00421501" w:rsidRPr="005B2BE9" w:rsidRDefault="00421501" w:rsidP="0042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vilna 100%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gstas kvalitātes, izturīgs vafeļu audums ar augstu mitruma uzsūkšanas spēju, svars ne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zāk kā 180 gr/m²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ūts auduma pakarama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E7A0B3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21501" w:rsidRPr="005B2BE9" w14:paraId="1E08BC84" w14:textId="77777777" w:rsidTr="006D73B3">
        <w:tc>
          <w:tcPr>
            <w:tcW w:w="567" w:type="dxa"/>
            <w:shd w:val="clear" w:color="auto" w:fill="auto"/>
          </w:tcPr>
          <w:p w14:paraId="23CF1858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E5B152" w14:textId="77777777" w:rsidR="00421501" w:rsidRPr="005B2BE9" w:rsidRDefault="00421501" w:rsidP="0042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rotē dvie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09053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x 50</w:t>
            </w:r>
          </w:p>
        </w:tc>
        <w:tc>
          <w:tcPr>
            <w:tcW w:w="4394" w:type="dxa"/>
            <w:shd w:val="clear" w:color="auto" w:fill="auto"/>
          </w:tcPr>
          <w:p w14:paraId="343D8B75" w14:textId="6724EB05" w:rsidR="00421501" w:rsidRPr="005B2BE9" w:rsidRDefault="00421501" w:rsidP="0042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Kokvilna 100 %, biezums ne mazāk kā 380 gr/m²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 augstu mitruma uzsūkšanas spēju,</w:t>
            </w:r>
            <w:r w:rsid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teļtoņos)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ūts auduma pakarama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BD009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21501" w:rsidRPr="005B2BE9" w14:paraId="179EC88A" w14:textId="77777777" w:rsidTr="006D73B3">
        <w:tc>
          <w:tcPr>
            <w:tcW w:w="567" w:type="dxa"/>
            <w:shd w:val="clear" w:color="auto" w:fill="auto"/>
          </w:tcPr>
          <w:p w14:paraId="5034E639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71037C" w14:textId="77777777" w:rsidR="00421501" w:rsidRPr="005B2BE9" w:rsidRDefault="00421501" w:rsidP="0042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rotē dvie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F594E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x 60</w:t>
            </w:r>
          </w:p>
        </w:tc>
        <w:tc>
          <w:tcPr>
            <w:tcW w:w="4394" w:type="dxa"/>
            <w:shd w:val="clear" w:color="auto" w:fill="auto"/>
          </w:tcPr>
          <w:p w14:paraId="7631D415" w14:textId="5DD569F8" w:rsidR="00421501" w:rsidRPr="005B2BE9" w:rsidRDefault="00421501" w:rsidP="0042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Kokvilna 100 %, biezums ne mazāk kā 380 gr/m²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 augstu mitruma uzsūkšanas spēju,</w:t>
            </w:r>
            <w:r w:rsid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teļtoņos)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ūts auduma pakarama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22628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21501" w:rsidRPr="005B2BE9" w14:paraId="787C6AC0" w14:textId="77777777" w:rsidTr="006D73B3">
        <w:tc>
          <w:tcPr>
            <w:tcW w:w="567" w:type="dxa"/>
            <w:shd w:val="clear" w:color="auto" w:fill="auto"/>
          </w:tcPr>
          <w:p w14:paraId="41802149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89CE79" w14:textId="77777777" w:rsidR="00421501" w:rsidRPr="005B2BE9" w:rsidRDefault="00421501" w:rsidP="0042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rotē dvie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2F9CF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x 70</w:t>
            </w:r>
          </w:p>
        </w:tc>
        <w:tc>
          <w:tcPr>
            <w:tcW w:w="4394" w:type="dxa"/>
            <w:shd w:val="clear" w:color="auto" w:fill="auto"/>
          </w:tcPr>
          <w:p w14:paraId="72F64BCB" w14:textId="77777777" w:rsidR="00421501" w:rsidRPr="005B2BE9" w:rsidRDefault="00421501" w:rsidP="0042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Kokvilna 100 %, biezums ne mazāk kā 380 gr/m²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ar augstu mitruma uzsūkšanas </w:t>
            </w:r>
            <w:proofErr w:type="spellStart"/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ēju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</w:t>
            </w:r>
            <w:proofErr w:type="spellEnd"/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teļtoņos)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ūts auduma pakarama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C6A387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21501" w:rsidRPr="005B2BE9" w14:paraId="56746B3A" w14:textId="77777777" w:rsidTr="006D73B3">
        <w:tc>
          <w:tcPr>
            <w:tcW w:w="567" w:type="dxa"/>
            <w:shd w:val="clear" w:color="auto" w:fill="auto"/>
          </w:tcPr>
          <w:p w14:paraId="58183991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54638" w14:textId="77777777" w:rsidR="00421501" w:rsidRPr="005B2BE9" w:rsidRDefault="00421501" w:rsidP="0042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rotē dvie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3A451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x70</w:t>
            </w:r>
          </w:p>
        </w:tc>
        <w:tc>
          <w:tcPr>
            <w:tcW w:w="4394" w:type="dxa"/>
            <w:shd w:val="clear" w:color="auto" w:fill="auto"/>
          </w:tcPr>
          <w:p w14:paraId="3A038653" w14:textId="3B343B58" w:rsidR="00421501" w:rsidRPr="005B2BE9" w:rsidRDefault="00421501" w:rsidP="0042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Kokvilna 100 %, biezums ne mazāk kā 380 gr/m²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 augstu mitruma uzsūkšanas spēju,</w:t>
            </w:r>
            <w:r w:rsid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teļtoņos)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ūts auduma pakarama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450242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21501" w:rsidRPr="005B2BE9" w14:paraId="448371B5" w14:textId="77777777" w:rsidTr="006D73B3">
        <w:tc>
          <w:tcPr>
            <w:tcW w:w="567" w:type="dxa"/>
            <w:shd w:val="clear" w:color="auto" w:fill="auto"/>
          </w:tcPr>
          <w:p w14:paraId="4B427453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756F57" w14:textId="77777777" w:rsidR="00421501" w:rsidRPr="005B2BE9" w:rsidRDefault="00421501" w:rsidP="0042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rotē dvie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D389E" w14:textId="77777777" w:rsidR="00421501" w:rsidRPr="005B2BE9" w:rsidRDefault="00421501" w:rsidP="0042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50 x 100</w:t>
            </w:r>
          </w:p>
        </w:tc>
        <w:tc>
          <w:tcPr>
            <w:tcW w:w="4394" w:type="dxa"/>
            <w:shd w:val="clear" w:color="auto" w:fill="auto"/>
          </w:tcPr>
          <w:p w14:paraId="32B1E156" w14:textId="10A8EA61" w:rsidR="00421501" w:rsidRPr="005B2BE9" w:rsidRDefault="00421501" w:rsidP="0042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Kokvilna 100 %, biezums ne mazāk kā 380 gr/m²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 augstu mitruma uzsūkšanas spēju,</w:t>
            </w:r>
            <w:r w:rsid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teļtoņos)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ūts auduma pakarama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E7535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21501" w:rsidRPr="005B2BE9" w14:paraId="06B20227" w14:textId="77777777" w:rsidTr="006D73B3">
        <w:tc>
          <w:tcPr>
            <w:tcW w:w="567" w:type="dxa"/>
            <w:shd w:val="clear" w:color="auto" w:fill="auto"/>
          </w:tcPr>
          <w:p w14:paraId="01AE058C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1788B4" w14:textId="77777777" w:rsidR="00421501" w:rsidRPr="005B2BE9" w:rsidRDefault="00421501" w:rsidP="0042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rotē dvie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427BF" w14:textId="77777777" w:rsidR="00421501" w:rsidRPr="005B2BE9" w:rsidRDefault="00421501" w:rsidP="0042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70 x 140</w:t>
            </w:r>
          </w:p>
        </w:tc>
        <w:tc>
          <w:tcPr>
            <w:tcW w:w="4394" w:type="dxa"/>
            <w:shd w:val="clear" w:color="auto" w:fill="auto"/>
          </w:tcPr>
          <w:p w14:paraId="34D5D0BA" w14:textId="068753DD" w:rsidR="00421501" w:rsidRPr="005B2BE9" w:rsidRDefault="00421501" w:rsidP="0042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>Kokvilna 100 %, biezums ne mazāk kā 380 gr/m²,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 augstu mitruma uzsūkšanas spēju,</w:t>
            </w:r>
            <w:r w:rsid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a iepriekš saskaņojot ar pasūtītāju (</w:t>
            </w:r>
            <w:r w:rsidRPr="005B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teļtoņos), </w:t>
            </w: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ūts auduma pakarama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B52DFD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21501" w:rsidRPr="005B2BE9" w14:paraId="53260091" w14:textId="77777777" w:rsidTr="007C0BCD">
        <w:tc>
          <w:tcPr>
            <w:tcW w:w="567" w:type="dxa"/>
            <w:shd w:val="clear" w:color="auto" w:fill="auto"/>
          </w:tcPr>
          <w:p w14:paraId="76095154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20870" w14:textId="77777777" w:rsidR="00421501" w:rsidRPr="005B2BE9" w:rsidRDefault="00421501" w:rsidP="0042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ve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A9385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x 3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4A1F33" w14:textId="77777777" w:rsidR="00421501" w:rsidRPr="005B2BE9" w:rsidRDefault="00421501" w:rsidP="00421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āsainas, ar teflona pārklājum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B9EC0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21501" w:rsidRPr="005B2BE9" w14:paraId="7CC5521C" w14:textId="77777777" w:rsidTr="001F3099">
        <w:tc>
          <w:tcPr>
            <w:tcW w:w="8505" w:type="dxa"/>
            <w:gridSpan w:val="4"/>
            <w:shd w:val="clear" w:color="auto" w:fill="auto"/>
          </w:tcPr>
          <w:p w14:paraId="73F0AC30" w14:textId="77777777" w:rsidR="00421501" w:rsidRPr="005B2BE9" w:rsidRDefault="00421501" w:rsidP="0042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ējā piedāvājuma cena 4. daļ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30AB4C1" w14:textId="77777777" w:rsidR="00421501" w:rsidRPr="005B2BE9" w:rsidRDefault="00421501" w:rsidP="004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38EC0212" w14:textId="77777777" w:rsidR="002534E1" w:rsidRPr="005B2BE9" w:rsidRDefault="00E47640" w:rsidP="006D73B3">
      <w:pPr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5B2BE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</w:p>
    <w:p w14:paraId="511836CB" w14:textId="77777777" w:rsidR="00421501" w:rsidRPr="005B2BE9" w:rsidRDefault="00421501" w:rsidP="006D73B3">
      <w:pPr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28FAE3D0" w14:textId="77777777" w:rsidR="00421501" w:rsidRPr="005B2BE9" w:rsidRDefault="00421501" w:rsidP="004215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5B2BE9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Sagatavoja:</w:t>
      </w:r>
    </w:p>
    <w:p w14:paraId="3C0262C7" w14:textId="77777777" w:rsidR="00421501" w:rsidRPr="005B2BE9" w:rsidRDefault="00421501" w:rsidP="004215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5B2BE9">
        <w:rPr>
          <w:rFonts w:ascii="Times New Roman" w:eastAsia="Times New Roman" w:hAnsi="Times New Roman" w:cs="Times New Roman"/>
          <w:sz w:val="23"/>
          <w:szCs w:val="23"/>
          <w:lang w:eastAsia="ar-SA"/>
        </w:rPr>
        <w:t>Daugavpils pilsētas Izglītības pārvaldes</w:t>
      </w:r>
    </w:p>
    <w:p w14:paraId="42943952" w14:textId="77777777" w:rsidR="00421501" w:rsidRPr="005B2BE9" w:rsidRDefault="00421501" w:rsidP="004215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5B2BE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Saimnieciskā nodrošinājuma nodaļas sagādniece                                             Natālija </w:t>
      </w:r>
      <w:proofErr w:type="spellStart"/>
      <w:r w:rsidRPr="005B2BE9">
        <w:rPr>
          <w:rFonts w:ascii="Times New Roman" w:eastAsia="Times New Roman" w:hAnsi="Times New Roman" w:cs="Times New Roman"/>
          <w:sz w:val="23"/>
          <w:szCs w:val="23"/>
          <w:lang w:eastAsia="ar-SA"/>
        </w:rPr>
        <w:t>Gračova</w:t>
      </w:r>
      <w:proofErr w:type="spellEnd"/>
    </w:p>
    <w:p w14:paraId="4B67CE23" w14:textId="77777777" w:rsidR="00421501" w:rsidRPr="005B2BE9" w:rsidRDefault="00421501" w:rsidP="006D73B3">
      <w:pPr>
        <w:rPr>
          <w:rFonts w:ascii="Times New Roman" w:hAnsi="Times New Roman" w:cs="Times New Roman"/>
        </w:rPr>
      </w:pPr>
    </w:p>
    <w:sectPr w:rsidR="00421501" w:rsidRPr="005B2BE9" w:rsidSect="00CA40FC">
      <w:pgSz w:w="11906" w:h="16838" w:code="9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2290458"/>
    <w:multiLevelType w:val="hybridMultilevel"/>
    <w:tmpl w:val="82A6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EDD"/>
    <w:multiLevelType w:val="hybridMultilevel"/>
    <w:tmpl w:val="CB16962A"/>
    <w:lvl w:ilvl="0" w:tplc="5AE6C1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31D6"/>
    <w:multiLevelType w:val="multilevel"/>
    <w:tmpl w:val="2306067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A1E15E6"/>
    <w:multiLevelType w:val="multilevel"/>
    <w:tmpl w:val="6396DBD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6B1422"/>
    <w:multiLevelType w:val="hybridMultilevel"/>
    <w:tmpl w:val="4572BC88"/>
    <w:lvl w:ilvl="0" w:tplc="6046F6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452C1"/>
    <w:multiLevelType w:val="multilevel"/>
    <w:tmpl w:val="0B10D24A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23F0C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47BFF"/>
    <w:multiLevelType w:val="multilevel"/>
    <w:tmpl w:val="F690BE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C4423"/>
    <w:multiLevelType w:val="multilevel"/>
    <w:tmpl w:val="29645F36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600D64"/>
    <w:multiLevelType w:val="multilevel"/>
    <w:tmpl w:val="A6882ED4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1D63DD"/>
    <w:multiLevelType w:val="multilevel"/>
    <w:tmpl w:val="C2A6D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2A7BE1"/>
    <w:multiLevelType w:val="hybridMultilevel"/>
    <w:tmpl w:val="9A48578C"/>
    <w:lvl w:ilvl="0" w:tplc="715EBE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182B13"/>
    <w:multiLevelType w:val="multilevel"/>
    <w:tmpl w:val="CD70E140"/>
    <w:lvl w:ilvl="0">
      <w:start w:val="1"/>
      <w:numFmt w:val="upperRoman"/>
      <w:pStyle w:val="Virsraksts1"/>
      <w:lvlText w:val="%1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145"/>
        </w:tabs>
        <w:ind w:left="1145" w:hanging="578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tabs>
          <w:tab w:val="num" w:pos="1854"/>
        </w:tabs>
        <w:ind w:left="1287" w:hanging="153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6" w15:restartNumberingAfterBreak="0">
    <w:nsid w:val="44855546"/>
    <w:multiLevelType w:val="multilevel"/>
    <w:tmpl w:val="1EA4CC52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F42C7"/>
    <w:multiLevelType w:val="multilevel"/>
    <w:tmpl w:val="6B0AF678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7C07EA"/>
    <w:multiLevelType w:val="multilevel"/>
    <w:tmpl w:val="09EC0E2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6" w:hanging="66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9" w15:restartNumberingAfterBreak="0">
    <w:nsid w:val="5D5D74B0"/>
    <w:multiLevelType w:val="hybridMultilevel"/>
    <w:tmpl w:val="18605A58"/>
    <w:lvl w:ilvl="0" w:tplc="2F1826C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7653E"/>
    <w:multiLevelType w:val="multilevel"/>
    <w:tmpl w:val="44FE0F5E"/>
    <w:lvl w:ilvl="0">
      <w:start w:val="5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5D2E63"/>
    <w:multiLevelType w:val="hybridMultilevel"/>
    <w:tmpl w:val="55E0FF70"/>
    <w:lvl w:ilvl="0" w:tplc="22568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32710"/>
    <w:multiLevelType w:val="multilevel"/>
    <w:tmpl w:val="722EE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6BE91D84"/>
    <w:multiLevelType w:val="multilevel"/>
    <w:tmpl w:val="65B89C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D2C76ED"/>
    <w:multiLevelType w:val="hybridMultilevel"/>
    <w:tmpl w:val="8800C9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16"/>
  </w:num>
  <w:num w:numId="9">
    <w:abstractNumId w:val="17"/>
  </w:num>
  <w:num w:numId="10">
    <w:abstractNumId w:val="11"/>
  </w:num>
  <w:num w:numId="11">
    <w:abstractNumId w:val="7"/>
  </w:num>
  <w:num w:numId="12">
    <w:abstractNumId w:val="12"/>
  </w:num>
  <w:num w:numId="13">
    <w:abstractNumId w:val="20"/>
  </w:num>
  <w:num w:numId="14">
    <w:abstractNumId w:val="18"/>
  </w:num>
  <w:num w:numId="15">
    <w:abstractNumId w:val="3"/>
  </w:num>
  <w:num w:numId="16">
    <w:abstractNumId w:val="5"/>
  </w:num>
  <w:num w:numId="17">
    <w:abstractNumId w:val="1"/>
  </w:num>
  <w:num w:numId="18">
    <w:abstractNumId w:val="8"/>
  </w:num>
  <w:num w:numId="19">
    <w:abstractNumId w:val="2"/>
  </w:num>
  <w:num w:numId="20">
    <w:abstractNumId w:val="6"/>
  </w:num>
  <w:num w:numId="21">
    <w:abstractNumId w:val="23"/>
  </w:num>
  <w:num w:numId="22">
    <w:abstractNumId w:val="9"/>
  </w:num>
  <w:num w:numId="23">
    <w:abstractNumId w:val="1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CF"/>
    <w:rsid w:val="000135CF"/>
    <w:rsid w:val="000E44A6"/>
    <w:rsid w:val="00134A7E"/>
    <w:rsid w:val="00172185"/>
    <w:rsid w:val="001855B2"/>
    <w:rsid w:val="001F3099"/>
    <w:rsid w:val="002534E1"/>
    <w:rsid w:val="002F3540"/>
    <w:rsid w:val="0033066F"/>
    <w:rsid w:val="00347B4F"/>
    <w:rsid w:val="003F7A86"/>
    <w:rsid w:val="00421501"/>
    <w:rsid w:val="004756CF"/>
    <w:rsid w:val="005042BD"/>
    <w:rsid w:val="00552530"/>
    <w:rsid w:val="00557928"/>
    <w:rsid w:val="005B2BE9"/>
    <w:rsid w:val="005E68FD"/>
    <w:rsid w:val="006860C5"/>
    <w:rsid w:val="006D73B3"/>
    <w:rsid w:val="006F7F95"/>
    <w:rsid w:val="007571BE"/>
    <w:rsid w:val="007F0611"/>
    <w:rsid w:val="008E271A"/>
    <w:rsid w:val="00951EB2"/>
    <w:rsid w:val="00A14DCF"/>
    <w:rsid w:val="00A74D1B"/>
    <w:rsid w:val="00BA3E8D"/>
    <w:rsid w:val="00CA40FC"/>
    <w:rsid w:val="00CB38DD"/>
    <w:rsid w:val="00D16631"/>
    <w:rsid w:val="00DD09C0"/>
    <w:rsid w:val="00E25A65"/>
    <w:rsid w:val="00E34A3A"/>
    <w:rsid w:val="00E37F6D"/>
    <w:rsid w:val="00E47640"/>
    <w:rsid w:val="00F5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F13A"/>
  <w15:chartTrackingRefBased/>
  <w15:docId w15:val="{A78C7646-25A1-4198-A2D8-65390FD0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52530"/>
  </w:style>
  <w:style w:type="paragraph" w:styleId="Virsraksts1">
    <w:name w:val="heading 1"/>
    <w:aliases w:val="H1"/>
    <w:basedOn w:val="Parasts"/>
    <w:next w:val="Parasts"/>
    <w:link w:val="Virsraksts1Rakstz"/>
    <w:qFormat/>
    <w:rsid w:val="00E47640"/>
    <w:pPr>
      <w:keepNext/>
      <w:keepLines/>
      <w:numPr>
        <w:numId w:val="1"/>
      </w:numPr>
      <w:spacing w:before="840" w:after="240" w:line="240" w:lineRule="auto"/>
      <w:outlineLvl w:val="0"/>
    </w:pPr>
    <w:rPr>
      <w:rFonts w:ascii="Times New Roman" w:eastAsia="Times New Roman" w:hAnsi="Times New Roman" w:cs="Times New Roman"/>
      <w:bCs/>
      <w:sz w:val="40"/>
      <w:szCs w:val="24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E476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E476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Virsraksts4">
    <w:name w:val="heading 4"/>
    <w:basedOn w:val="Parasts"/>
    <w:next w:val="Parasts"/>
    <w:link w:val="Virsraksts4Rakstz"/>
    <w:qFormat/>
    <w:rsid w:val="00E4764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Virsraksts5">
    <w:name w:val="heading 5"/>
    <w:basedOn w:val="Parasts"/>
    <w:next w:val="Parasts"/>
    <w:link w:val="Virsraksts5Rakstz"/>
    <w:qFormat/>
    <w:rsid w:val="00E47640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Virsraksts6">
    <w:name w:val="heading 6"/>
    <w:basedOn w:val="Parasts"/>
    <w:next w:val="Parasts"/>
    <w:link w:val="Virsraksts6Rakstz"/>
    <w:qFormat/>
    <w:rsid w:val="00E47640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Virsraksts7">
    <w:name w:val="heading 7"/>
    <w:basedOn w:val="Parasts"/>
    <w:next w:val="Parasts"/>
    <w:link w:val="Virsraksts7Rakstz"/>
    <w:qFormat/>
    <w:rsid w:val="00E476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E476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E476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rsid w:val="00E47640"/>
    <w:rPr>
      <w:rFonts w:ascii="Times New Roman" w:eastAsia="Times New Roman" w:hAnsi="Times New Roman" w:cs="Times New Roman"/>
      <w:bCs/>
      <w:sz w:val="40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E476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rsid w:val="00E47640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Virsraksts4Rakstz">
    <w:name w:val="Virsraksts 4 Rakstz."/>
    <w:basedOn w:val="Noklusjumarindkopasfonts"/>
    <w:link w:val="Virsraksts4"/>
    <w:rsid w:val="00E4764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E476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rsid w:val="00E4764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7Rakstz">
    <w:name w:val="Virsraksts 7 Rakstz."/>
    <w:basedOn w:val="Noklusjumarindkopasfonts"/>
    <w:link w:val="Virsraksts7"/>
    <w:rsid w:val="00E47640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rsid w:val="00E476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rsid w:val="00E47640"/>
    <w:rPr>
      <w:rFonts w:ascii="Arial" w:eastAsia="Times New Roman" w:hAnsi="Arial" w:cs="Arial"/>
    </w:rPr>
  </w:style>
  <w:style w:type="numbering" w:customStyle="1" w:styleId="NoList1">
    <w:name w:val="No List1"/>
    <w:next w:val="Bezsaraksta"/>
    <w:semiHidden/>
    <w:unhideWhenUsed/>
    <w:rsid w:val="00E47640"/>
  </w:style>
  <w:style w:type="paragraph" w:styleId="Galvene">
    <w:name w:val="header"/>
    <w:basedOn w:val="Parasts"/>
    <w:link w:val="GalveneRakstz"/>
    <w:rsid w:val="00E47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rsid w:val="00E47640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47640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rsid w:val="00E4764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customStyle="1" w:styleId="RakstzRakstz2">
    <w:name w:val="Rakstz. Rakstz.2"/>
    <w:basedOn w:val="Parasts"/>
    <w:next w:val="Tekstabloks"/>
    <w:rsid w:val="00E47640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kstabloks">
    <w:name w:val="Block Text"/>
    <w:basedOn w:val="Parasts"/>
    <w:uiPriority w:val="99"/>
    <w:rsid w:val="00E47640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rsid w:val="00E47640"/>
    <w:rPr>
      <w:color w:val="0000FF"/>
      <w:u w:val="single"/>
    </w:rPr>
  </w:style>
  <w:style w:type="paragraph" w:customStyle="1" w:styleId="StyleStyle2Justified">
    <w:name w:val="Style Style2 + Justified"/>
    <w:basedOn w:val="Parasts"/>
    <w:rsid w:val="00E47640"/>
    <w:pPr>
      <w:numPr>
        <w:numId w:val="2"/>
      </w:numPr>
      <w:tabs>
        <w:tab w:val="left" w:pos="1080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Заголовок таблицы"/>
    <w:basedOn w:val="Parasts"/>
    <w:rsid w:val="00E4764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E47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Style1">
    <w:name w:val="Style1"/>
    <w:autoRedefine/>
    <w:rsid w:val="00E47640"/>
    <w:pPr>
      <w:tabs>
        <w:tab w:val="left" w:pos="0"/>
        <w:tab w:val="left" w:pos="426"/>
      </w:tabs>
      <w:spacing w:after="120" w:line="240" w:lineRule="auto"/>
      <w:ind w:firstLine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v2131">
    <w:name w:val="tv2131"/>
    <w:basedOn w:val="Parasts"/>
    <w:rsid w:val="00E4764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E476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E476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s3">
    <w:name w:val="Body Text 3"/>
    <w:basedOn w:val="Parasts"/>
    <w:link w:val="Pamatteksts3Rakstz"/>
    <w:rsid w:val="00E476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E47640"/>
    <w:rPr>
      <w:rFonts w:ascii="Times New Roman" w:eastAsia="Times New Roman" w:hAnsi="Times New Roman" w:cs="Times New Roman"/>
      <w:sz w:val="16"/>
      <w:szCs w:val="16"/>
    </w:rPr>
  </w:style>
  <w:style w:type="table" w:styleId="Reatabula">
    <w:name w:val="Table Grid"/>
    <w:basedOn w:val="Parast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2">
    <w:name w:val="Body Text Indent 2"/>
    <w:basedOn w:val="Parasts"/>
    <w:link w:val="Pamattekstaatkpe2Rakstz"/>
    <w:rsid w:val="00E4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aatkpe2Rakstz">
    <w:name w:val="Pamatteksta atkāpe 2 Rakstz."/>
    <w:basedOn w:val="Noklusjumarindkopasfonts"/>
    <w:link w:val="Pamattekstaatkpe2"/>
    <w:rsid w:val="00E47640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aliases w:val="2,Strip,H&amp;P List Paragraph,Syle 1,Normal bullet 2,Bullet list"/>
    <w:basedOn w:val="Parasts"/>
    <w:link w:val="SarakstarindkopaRakstz"/>
    <w:uiPriority w:val="34"/>
    <w:qFormat/>
    <w:rsid w:val="00E47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s">
    <w:name w:val="List"/>
    <w:basedOn w:val="Pamatteksts"/>
    <w:rsid w:val="00E47640"/>
    <w:pPr>
      <w:suppressAutoHyphens/>
      <w:overflowPunct w:val="0"/>
      <w:autoSpaceDE w:val="0"/>
      <w:textAlignment w:val="baseline"/>
    </w:pPr>
    <w:rPr>
      <w:rFonts w:ascii="Arial" w:hAnsi="Arial" w:cs="Tahoma"/>
      <w:b w:val="0"/>
      <w:bCs w:val="0"/>
      <w:szCs w:val="20"/>
      <w:lang w:eastAsia="ar-SA"/>
    </w:rPr>
  </w:style>
  <w:style w:type="paragraph" w:styleId="Paraststmeklis">
    <w:name w:val="Normal (Web)"/>
    <w:basedOn w:val="Parasts"/>
    <w:rsid w:val="00E47640"/>
    <w:pPr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Kjene">
    <w:name w:val="footer"/>
    <w:basedOn w:val="Parasts"/>
    <w:link w:val="KjeneRakstz"/>
    <w:uiPriority w:val="99"/>
    <w:rsid w:val="00E47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E47640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E47640"/>
  </w:style>
  <w:style w:type="paragraph" w:styleId="Balonteksts">
    <w:name w:val="Balloon Text"/>
    <w:basedOn w:val="Parasts"/>
    <w:link w:val="BalontekstsRakstz"/>
    <w:rsid w:val="00E4764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ontekstsRakstz">
    <w:name w:val="Balonteksts Rakstz."/>
    <w:basedOn w:val="Noklusjumarindkopasfonts"/>
    <w:link w:val="Balonteksts"/>
    <w:rsid w:val="00E47640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TimesnewRoman">
    <w:name w:val="Times new Roman"/>
    <w:basedOn w:val="Parasts"/>
    <w:rsid w:val="00E4764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lv-LV"/>
    </w:rPr>
  </w:style>
  <w:style w:type="paragraph" w:customStyle="1" w:styleId="Style5">
    <w:name w:val="Style5"/>
    <w:basedOn w:val="Parasts"/>
    <w:rsid w:val="00E47640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left="1800" w:hanging="1800"/>
      <w:jc w:val="righ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Parasts"/>
    <w:rsid w:val="00E47640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left="1800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5">
    <w:name w:val="Font Style15"/>
    <w:rsid w:val="00E476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Parasts"/>
    <w:rsid w:val="00E47640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left="1800" w:hanging="18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rsid w:val="00E476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E47640"/>
    <w:rPr>
      <w:rFonts w:ascii="Times New Roman" w:hAnsi="Times New Roman" w:cs="Times New Roman"/>
      <w:sz w:val="22"/>
      <w:szCs w:val="22"/>
    </w:rPr>
  </w:style>
  <w:style w:type="paragraph" w:styleId="Beiguvresteksts">
    <w:name w:val="endnote text"/>
    <w:basedOn w:val="Parasts"/>
    <w:link w:val="BeiguvrestekstsRakstz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eiguvrestekstsRakstz">
    <w:name w:val="Beigu vēres teksts Rakstz."/>
    <w:basedOn w:val="Noklusjumarindkopasfonts"/>
    <w:link w:val="Beiguvresteksts"/>
    <w:rsid w:val="00E47640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Beiguvresatsauce">
    <w:name w:val="endnote reference"/>
    <w:rsid w:val="00E47640"/>
    <w:rPr>
      <w:vertAlign w:val="superscript"/>
    </w:rPr>
  </w:style>
  <w:style w:type="character" w:styleId="Vietturateksts">
    <w:name w:val="Placeholder Text"/>
    <w:uiPriority w:val="99"/>
    <w:semiHidden/>
    <w:rsid w:val="00E47640"/>
    <w:rPr>
      <w:color w:val="808080"/>
    </w:rPr>
  </w:style>
  <w:style w:type="numbering" w:customStyle="1" w:styleId="NoList11">
    <w:name w:val="No List11"/>
    <w:next w:val="Bezsaraksta"/>
    <w:uiPriority w:val="99"/>
    <w:semiHidden/>
    <w:unhideWhenUsed/>
    <w:rsid w:val="00E47640"/>
  </w:style>
  <w:style w:type="character" w:styleId="Izteiksmgs">
    <w:name w:val="Strong"/>
    <w:uiPriority w:val="22"/>
    <w:qFormat/>
    <w:rsid w:val="00E47640"/>
    <w:rPr>
      <w:b/>
      <w:bCs/>
    </w:rPr>
  </w:style>
  <w:style w:type="paragraph" w:styleId="Bezatstarpm">
    <w:name w:val="No Spacing"/>
    <w:link w:val="BezatstarpmRakstz"/>
    <w:uiPriority w:val="1"/>
    <w:qFormat/>
    <w:rsid w:val="00E4764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E47640"/>
  </w:style>
  <w:style w:type="paragraph" w:customStyle="1" w:styleId="mojstil">
    <w:name w:val="moj stil"/>
    <w:basedOn w:val="Bezatstarpm"/>
    <w:link w:val="mojstilChar"/>
    <w:qFormat/>
    <w:rsid w:val="00E47640"/>
    <w:rPr>
      <w:rFonts w:ascii="Times New Roman" w:hAnsi="Times New Roman"/>
      <w:sz w:val="16"/>
      <w:szCs w:val="16"/>
      <w:lang w:val="x-none"/>
    </w:rPr>
  </w:style>
  <w:style w:type="character" w:customStyle="1" w:styleId="BezatstarpmRakstz">
    <w:name w:val="Bez atstarpēm Rakstz."/>
    <w:link w:val="Bezatstarpm"/>
    <w:uiPriority w:val="1"/>
    <w:rsid w:val="00E47640"/>
    <w:rPr>
      <w:rFonts w:ascii="Calibri" w:eastAsia="Calibri" w:hAnsi="Calibri" w:cs="Times New Roman"/>
      <w:lang w:val="en-US"/>
    </w:rPr>
  </w:style>
  <w:style w:type="character" w:customStyle="1" w:styleId="mojstilChar">
    <w:name w:val="moj stil Char"/>
    <w:link w:val="mojstil"/>
    <w:rsid w:val="00E47640"/>
    <w:rPr>
      <w:rFonts w:ascii="Times New Roman" w:eastAsia="Calibri" w:hAnsi="Times New Roman" w:cs="Times New Roman"/>
      <w:sz w:val="16"/>
      <w:szCs w:val="16"/>
      <w:lang w:val="x-none"/>
    </w:rPr>
  </w:style>
  <w:style w:type="character" w:customStyle="1" w:styleId="itemnameh11">
    <w:name w:val="item_name_h11"/>
    <w:rsid w:val="00E47640"/>
    <w:rPr>
      <w:b w:val="0"/>
      <w:bCs w:val="0"/>
      <w:sz w:val="17"/>
      <w:szCs w:val="17"/>
    </w:rPr>
  </w:style>
  <w:style w:type="character" w:customStyle="1" w:styleId="delimitor">
    <w:name w:val="delimitor"/>
    <w:rsid w:val="00E47640"/>
  </w:style>
  <w:style w:type="character" w:styleId="Komentraatsauce">
    <w:name w:val="annotation reference"/>
    <w:rsid w:val="00E4764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KomentratekstsRakstz">
    <w:name w:val="Komentāra teksts Rakstz."/>
    <w:basedOn w:val="Noklusjumarindkopasfonts"/>
    <w:link w:val="Komentrateksts"/>
    <w:rsid w:val="00E4764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Komentratma">
    <w:name w:val="annotation subject"/>
    <w:basedOn w:val="Komentrateksts"/>
    <w:next w:val="Komentrateksts"/>
    <w:link w:val="KomentratmaRakstz"/>
    <w:rsid w:val="00E476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E47640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Pamattekstsaratkpi">
    <w:name w:val="Body Text Indent"/>
    <w:basedOn w:val="Parasts"/>
    <w:link w:val="PamattekstsaratkpiRakstz"/>
    <w:rsid w:val="00E476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47640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Saraksts4">
    <w:name w:val="List 4"/>
    <w:basedOn w:val="Parasts"/>
    <w:rsid w:val="00E47640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E4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WW-Absatz-Standardschriftart1111111">
    <w:name w:val="WW-Absatz-Standardschriftart1111111"/>
    <w:rsid w:val="00E47640"/>
  </w:style>
  <w:style w:type="paragraph" w:styleId="Vresteksts">
    <w:name w:val="footnote text"/>
    <w:basedOn w:val="Parasts"/>
    <w:link w:val="VrestekstsRakstz"/>
    <w:uiPriority w:val="99"/>
    <w:rsid w:val="00E476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E476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Vresatsauce">
    <w:name w:val="footnote reference"/>
    <w:aliases w:val="Footnote symbol"/>
    <w:uiPriority w:val="99"/>
    <w:rsid w:val="00E47640"/>
    <w:rPr>
      <w:vertAlign w:val="superscript"/>
    </w:rPr>
  </w:style>
  <w:style w:type="numbering" w:customStyle="1" w:styleId="NoList2">
    <w:name w:val="No List2"/>
    <w:next w:val="Bezsaraksta"/>
    <w:uiPriority w:val="99"/>
    <w:semiHidden/>
    <w:unhideWhenUsed/>
    <w:rsid w:val="00E47640"/>
  </w:style>
  <w:style w:type="paragraph" w:customStyle="1" w:styleId="Standard">
    <w:name w:val="Standard"/>
    <w:rsid w:val="00E476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paragraph" w:styleId="Saraksts2">
    <w:name w:val="List 2"/>
    <w:basedOn w:val="Parasts"/>
    <w:rsid w:val="00E4764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araksts3">
    <w:name w:val="List 3"/>
    <w:basedOn w:val="Parasts"/>
    <w:rsid w:val="00E4764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rsid w:val="00E476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E4764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yle6">
    <w:name w:val="Style6"/>
    <w:basedOn w:val="Parasts"/>
    <w:rsid w:val="00E47640"/>
    <w:pPr>
      <w:widowControl w:val="0"/>
      <w:autoSpaceDE w:val="0"/>
      <w:autoSpaceDN w:val="0"/>
      <w:spacing w:after="0" w:line="350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7">
    <w:name w:val="Style7"/>
    <w:basedOn w:val="Parasts"/>
    <w:rsid w:val="00E47640"/>
    <w:pPr>
      <w:widowControl w:val="0"/>
      <w:autoSpaceDE w:val="0"/>
      <w:autoSpaceDN w:val="0"/>
      <w:spacing w:after="0" w:line="259" w:lineRule="exact"/>
      <w:ind w:hanging="72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9">
    <w:name w:val="Style9"/>
    <w:basedOn w:val="Parasts"/>
    <w:rsid w:val="00E47640"/>
    <w:pPr>
      <w:widowControl w:val="0"/>
      <w:autoSpaceDE w:val="0"/>
      <w:autoSpaceDN w:val="0"/>
      <w:spacing w:after="0" w:line="26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6">
    <w:name w:val="Font Style16"/>
    <w:rsid w:val="00E4764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E47640"/>
    <w:rPr>
      <w:rFonts w:ascii="Times New Roman" w:hAnsi="Times New Roman" w:cs="Times New Roman"/>
      <w:b/>
      <w:bCs/>
      <w:sz w:val="22"/>
      <w:szCs w:val="22"/>
    </w:rPr>
  </w:style>
  <w:style w:type="paragraph" w:styleId="Pamatteksts2">
    <w:name w:val="Body Text 2"/>
    <w:basedOn w:val="Parasts"/>
    <w:link w:val="Pamatteksts2Rakstz"/>
    <w:unhideWhenUsed/>
    <w:rsid w:val="00E4764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matteksts2Rakstz">
    <w:name w:val="Pamatteksts 2 Rakstz."/>
    <w:basedOn w:val="Noklusjumarindkopasfonts"/>
    <w:link w:val="Pamatteksts2"/>
    <w:rsid w:val="00E476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mattekstaatkpe3">
    <w:name w:val="Body Text Indent 3"/>
    <w:basedOn w:val="Parasts"/>
    <w:link w:val="Pamattekstaatkpe3Rakstz"/>
    <w:rsid w:val="00E476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E476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Parasts"/>
    <w:rsid w:val="00E47640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1">
    <w:name w:val="Указатель1"/>
    <w:basedOn w:val="Parasts"/>
    <w:rsid w:val="00E4764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Punkts">
    <w:name w:val="Punkts"/>
    <w:basedOn w:val="Parasts"/>
    <w:next w:val="Apakpunkts"/>
    <w:rsid w:val="00E47640"/>
    <w:pPr>
      <w:numPr>
        <w:numId w:val="6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E47640"/>
    <w:pPr>
      <w:numPr>
        <w:ilvl w:val="1"/>
        <w:numId w:val="6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Paragrfs">
    <w:name w:val="Paragrāfs"/>
    <w:basedOn w:val="Parasts"/>
    <w:next w:val="Parasts"/>
    <w:rsid w:val="00E47640"/>
    <w:pPr>
      <w:numPr>
        <w:ilvl w:val="2"/>
        <w:numId w:val="6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CM5">
    <w:name w:val="CM5"/>
    <w:basedOn w:val="Parasts"/>
    <w:next w:val="Parasts"/>
    <w:rsid w:val="00E4764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US"/>
    </w:rPr>
  </w:style>
  <w:style w:type="character" w:customStyle="1" w:styleId="hps">
    <w:name w:val="hps"/>
    <w:rsid w:val="00E47640"/>
  </w:style>
  <w:style w:type="character" w:styleId="Izclums">
    <w:name w:val="Emphasis"/>
    <w:qFormat/>
    <w:rsid w:val="00E47640"/>
    <w:rPr>
      <w:i/>
      <w:iCs/>
    </w:rPr>
  </w:style>
  <w:style w:type="character" w:customStyle="1" w:styleId="st">
    <w:name w:val="st"/>
    <w:rsid w:val="00E47640"/>
  </w:style>
  <w:style w:type="paragraph" w:customStyle="1" w:styleId="tvhtmlmktable">
    <w:name w:val="tv_html mk_table"/>
    <w:basedOn w:val="Parasts"/>
    <w:rsid w:val="00E4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0">
    <w:name w:val="Без интервала"/>
    <w:uiPriority w:val="1"/>
    <w:qFormat/>
    <w:rsid w:val="00E47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v213">
    <w:name w:val="tv213"/>
    <w:basedOn w:val="Parasts"/>
    <w:rsid w:val="00E4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W-">
    <w:name w:val="WW-Базовый"/>
    <w:rsid w:val="00E47640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Times New Roman"/>
      <w:lang w:val="ru-RU" w:eastAsia="ar-SA"/>
    </w:rPr>
  </w:style>
  <w:style w:type="character" w:styleId="Izmantotahipersaite">
    <w:name w:val="FollowedHyperlink"/>
    <w:rsid w:val="00E47640"/>
    <w:rPr>
      <w:color w:val="800080"/>
      <w:u w:val="single"/>
    </w:rPr>
  </w:style>
  <w:style w:type="table" w:customStyle="1" w:styleId="TableGrid1">
    <w:name w:val="Table Grid1"/>
    <w:basedOn w:val="Parastatabula"/>
    <w:next w:val="Reatabula"/>
    <w:uiPriority w:val="39"/>
    <w:rsid w:val="00E476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arastatabula"/>
    <w:next w:val="Reatabula"/>
    <w:uiPriority w:val="59"/>
    <w:rsid w:val="00E47640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Parastatabula"/>
    <w:next w:val="Reatabula"/>
    <w:uiPriority w:val="59"/>
    <w:rsid w:val="00E47640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Parastatabula"/>
    <w:next w:val="Reatabula"/>
    <w:uiPriority w:val="59"/>
    <w:rsid w:val="00E47640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rakstarindkopaRakstz">
    <w:name w:val="Saraksta rindkopa Rakstz."/>
    <w:aliases w:val="2 Rakstz.,Strip Rakstz.,H&amp;P List Paragraph Rakstz.,Syle 1 Rakstz.,Normal bullet 2 Rakstz.,Bullet list Rakstz."/>
    <w:link w:val="Sarakstarindkopa"/>
    <w:uiPriority w:val="99"/>
    <w:locked/>
    <w:rsid w:val="00E47640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2">
    <w:name w:val="Table Grid2"/>
    <w:basedOn w:val="Parastatabula"/>
    <w:next w:val="Reatabula"/>
    <w:uiPriority w:val="59"/>
    <w:rsid w:val="00E4764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E47640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Parastatabula"/>
    <w:next w:val="Reatabula"/>
    <w:uiPriority w:val="59"/>
    <w:rsid w:val="00E4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4B57-2960-4581-892D-C2331379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721</Words>
  <Characters>3262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Brenca</dc:creator>
  <cp:keywords/>
  <dc:description/>
  <cp:lastModifiedBy>Biruta Višņevska</cp:lastModifiedBy>
  <cp:revision>20</cp:revision>
  <dcterms:created xsi:type="dcterms:W3CDTF">2022-05-25T10:57:00Z</dcterms:created>
  <dcterms:modified xsi:type="dcterms:W3CDTF">2022-06-20T06:16:00Z</dcterms:modified>
</cp:coreProperties>
</file>